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2131"/>
        <w:tblW w:w="0" w:type="auto"/>
        <w:tblLook w:val="04A0" w:firstRow="1" w:lastRow="0" w:firstColumn="1" w:lastColumn="0" w:noHBand="0" w:noVBand="1"/>
      </w:tblPr>
      <w:tblGrid>
        <w:gridCol w:w="1078"/>
      </w:tblGrid>
      <w:tr w:rsidR="00D72FEE" w14:paraId="2D9A5310" w14:textId="77777777" w:rsidTr="00A05E58">
        <w:trPr>
          <w:trHeight w:val="1613"/>
        </w:trPr>
        <w:tc>
          <w:tcPr>
            <w:tcW w:w="1078" w:type="dxa"/>
          </w:tcPr>
          <w:p w14:paraId="4769C203" w14:textId="77777777" w:rsidR="00D72FEE" w:rsidRDefault="00D72FEE" w:rsidP="00D72FEE">
            <w:pPr>
              <w:rPr>
                <w:sz w:val="18"/>
                <w:szCs w:val="18"/>
              </w:rPr>
            </w:pPr>
          </w:p>
          <w:p w14:paraId="3F44B6F8" w14:textId="77777777" w:rsidR="00D72FEE" w:rsidRDefault="00D72FEE" w:rsidP="00D72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4A2C25AE" w14:textId="77777777" w:rsidR="00D72FEE" w:rsidRDefault="00D72FEE" w:rsidP="00D72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1AAE5908" w14:textId="77777777" w:rsidR="00D72FEE" w:rsidRDefault="00D72FEE" w:rsidP="00D72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hoto</w:t>
            </w:r>
          </w:p>
        </w:tc>
      </w:tr>
    </w:tbl>
    <w:p w14:paraId="6CAEB1E8" w14:textId="77777777" w:rsidR="00A05E58" w:rsidRDefault="00A05E58" w:rsidP="00A05E58">
      <w:pPr>
        <w:pStyle w:val="Header"/>
        <w:pBdr>
          <w:bottom w:val="single" w:sz="6" w:space="1" w:color="auto"/>
        </w:pBdr>
        <w:ind w:left="-1350" w:firstLine="450"/>
      </w:pPr>
      <w:r>
        <w:rPr>
          <w:noProof/>
        </w:rPr>
        <w:drawing>
          <wp:inline distT="0" distB="0" distL="0" distR="0" wp14:anchorId="5CCB0256" wp14:editId="73258551">
            <wp:extent cx="2830676" cy="10953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09" cy="10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F11E" w14:textId="77777777" w:rsidR="00A05E58" w:rsidRDefault="00A05E58" w:rsidP="00A05E58">
      <w:pPr>
        <w:pStyle w:val="Header"/>
        <w:pBdr>
          <w:bottom w:val="single" w:sz="6" w:space="1" w:color="auto"/>
        </w:pBdr>
        <w:ind w:left="-1350"/>
      </w:pPr>
      <w:r>
        <w:t xml:space="preserve">         THEVARA    KOCHI   KERALA</w:t>
      </w:r>
    </w:p>
    <w:p w14:paraId="6A8DCBA9" w14:textId="77777777" w:rsidR="00A05E58" w:rsidRDefault="00A05E58" w:rsidP="00A05E58">
      <w:pPr>
        <w:pStyle w:val="Header"/>
        <w:ind w:left="-1350"/>
      </w:pPr>
      <w:r>
        <w:t xml:space="preserve">       Tel: 0484 2663380, 4044414, Fax: 0484 2663813, Email: </w:t>
      </w:r>
      <w:r w:rsidRPr="00685D43">
        <w:t>office@shcollege.ac.in</w:t>
      </w:r>
      <w:r>
        <w:t xml:space="preserve">, </w:t>
      </w:r>
      <w:r w:rsidRPr="00685D43">
        <w:t>www.shcollege.ac.in</w:t>
      </w:r>
    </w:p>
    <w:p w14:paraId="6CED7502" w14:textId="77777777" w:rsidR="00A05E58" w:rsidRDefault="00A05E58" w:rsidP="00DD24B4">
      <w:pPr>
        <w:jc w:val="center"/>
        <w:rPr>
          <w:b/>
          <w:sz w:val="18"/>
          <w:szCs w:val="18"/>
        </w:rPr>
      </w:pPr>
    </w:p>
    <w:p w14:paraId="58CD3C44" w14:textId="012B15BC" w:rsidR="00DD24B4" w:rsidRPr="00E60BEA" w:rsidRDefault="00DD24B4" w:rsidP="00DD24B4">
      <w:pPr>
        <w:jc w:val="center"/>
        <w:rPr>
          <w:b/>
          <w:sz w:val="18"/>
          <w:szCs w:val="18"/>
        </w:rPr>
      </w:pPr>
      <w:r w:rsidRPr="00E60BEA">
        <w:rPr>
          <w:b/>
          <w:sz w:val="18"/>
          <w:szCs w:val="18"/>
        </w:rPr>
        <w:t>STAFF DATA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24B4" w:rsidRPr="00E60BEA" w14:paraId="75977D2A" w14:textId="77777777" w:rsidTr="00FE68BF">
        <w:trPr>
          <w:trHeight w:val="413"/>
        </w:trPr>
        <w:tc>
          <w:tcPr>
            <w:tcW w:w="4675" w:type="dxa"/>
          </w:tcPr>
          <w:p w14:paraId="548DF496" w14:textId="77777777" w:rsidR="00DD24B4" w:rsidRPr="002B4A09" w:rsidRDefault="00DD24B4" w:rsidP="00FE68BF">
            <w:pPr>
              <w:rPr>
                <w:sz w:val="20"/>
                <w:szCs w:val="20"/>
              </w:rPr>
            </w:pPr>
            <w:r w:rsidRPr="002B4A09">
              <w:rPr>
                <w:sz w:val="20"/>
                <w:szCs w:val="20"/>
              </w:rPr>
              <w:t>Designation:</w:t>
            </w:r>
          </w:p>
        </w:tc>
        <w:tc>
          <w:tcPr>
            <w:tcW w:w="4675" w:type="dxa"/>
          </w:tcPr>
          <w:p w14:paraId="64ED104E" w14:textId="77777777" w:rsidR="00DD24B4" w:rsidRPr="002B4A09" w:rsidRDefault="00DD24B4" w:rsidP="00FE68BF">
            <w:pPr>
              <w:rPr>
                <w:sz w:val="20"/>
                <w:szCs w:val="20"/>
              </w:rPr>
            </w:pPr>
            <w:r w:rsidRPr="002B4A09">
              <w:rPr>
                <w:sz w:val="20"/>
                <w:szCs w:val="20"/>
              </w:rPr>
              <w:t>Department:</w:t>
            </w:r>
          </w:p>
        </w:tc>
      </w:tr>
    </w:tbl>
    <w:p w14:paraId="4FA9A5A0" w14:textId="77777777" w:rsidR="00DD24B4" w:rsidRPr="00E60BEA" w:rsidRDefault="00DD24B4" w:rsidP="00DD24B4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281" w:tblpY="43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DD24B4" w:rsidRPr="00E60BEA" w14:paraId="4A0824B3" w14:textId="77777777" w:rsidTr="00FE68BF">
        <w:tc>
          <w:tcPr>
            <w:tcW w:w="374" w:type="dxa"/>
          </w:tcPr>
          <w:p w14:paraId="3A43BE39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53E5550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1FFC53A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2E21DA2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63BBC624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35AD2C18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4F81667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3244C39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131041F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71BF467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52003E9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6E6E1991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10D7D36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42D5D67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20921224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1ECEA04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77E8B72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35C69BA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1F4DF25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0C57C96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1ED74D2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44B813A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64D7E8B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</w:tr>
    </w:tbl>
    <w:p w14:paraId="3574CDE8" w14:textId="77777777" w:rsidR="00DD24B4" w:rsidRPr="00E60BEA" w:rsidRDefault="00DD24B4" w:rsidP="00DD24B4">
      <w:pPr>
        <w:rPr>
          <w:sz w:val="18"/>
          <w:szCs w:val="18"/>
        </w:rPr>
      </w:pPr>
      <w:r w:rsidRPr="00E60BEA">
        <w:rPr>
          <w:sz w:val="18"/>
          <w:szCs w:val="18"/>
        </w:rPr>
        <w:t xml:space="preserve">1.Name: </w:t>
      </w:r>
    </w:p>
    <w:p w14:paraId="5D0BFFD1" w14:textId="77777777" w:rsidR="00DD24B4" w:rsidRPr="00E60BEA" w:rsidRDefault="00DD24B4" w:rsidP="00DD24B4">
      <w:pPr>
        <w:rPr>
          <w:sz w:val="18"/>
          <w:szCs w:val="18"/>
        </w:rPr>
      </w:pPr>
      <w:r w:rsidRPr="00E60BEA">
        <w:rPr>
          <w:sz w:val="18"/>
          <w:szCs w:val="18"/>
        </w:rPr>
        <w:t xml:space="preserve">2.SEX:                                              </w:t>
      </w:r>
      <w:r>
        <w:rPr>
          <w:sz w:val="18"/>
          <w:szCs w:val="18"/>
        </w:rPr>
        <w:t xml:space="preserve">              </w:t>
      </w:r>
      <w:proofErr w:type="gramStart"/>
      <w:r w:rsidRPr="00E60BEA">
        <w:rPr>
          <w:sz w:val="18"/>
          <w:szCs w:val="18"/>
        </w:rPr>
        <w:t xml:space="preserve">  :</w:t>
      </w:r>
      <w:proofErr w:type="gramEnd"/>
      <w:r w:rsidRPr="00E60BEA">
        <w:rPr>
          <w:sz w:val="18"/>
          <w:szCs w:val="18"/>
        </w:rPr>
        <w:t xml:space="preserve">           MALE/FEMALE</w:t>
      </w:r>
    </w:p>
    <w:tbl>
      <w:tblPr>
        <w:tblStyle w:val="TableGrid"/>
        <w:tblpPr w:leftFromText="180" w:rightFromText="180" w:vertAnchor="text" w:horzAnchor="page" w:tblpX="4831" w:tblpY="-31"/>
        <w:tblW w:w="0" w:type="auto"/>
        <w:tblLook w:val="04A0" w:firstRow="1" w:lastRow="0" w:firstColumn="1" w:lastColumn="0" w:noHBand="0" w:noVBand="1"/>
      </w:tblPr>
      <w:tblGrid>
        <w:gridCol w:w="265"/>
        <w:gridCol w:w="270"/>
      </w:tblGrid>
      <w:tr w:rsidR="00DD24B4" w:rsidRPr="00E60BEA" w14:paraId="1A517826" w14:textId="77777777" w:rsidTr="00FE68BF">
        <w:tc>
          <w:tcPr>
            <w:tcW w:w="265" w:type="dxa"/>
          </w:tcPr>
          <w:p w14:paraId="3061DA28" w14:textId="77777777" w:rsidR="00DD24B4" w:rsidRPr="00E60BEA" w:rsidRDefault="00DD24B4" w:rsidP="00FE68BF">
            <w:pPr>
              <w:pStyle w:val="NoSpacing"/>
            </w:pPr>
          </w:p>
        </w:tc>
        <w:tc>
          <w:tcPr>
            <w:tcW w:w="270" w:type="dxa"/>
          </w:tcPr>
          <w:p w14:paraId="34FAF338" w14:textId="77777777" w:rsidR="00DD24B4" w:rsidRPr="00E60BEA" w:rsidRDefault="00DD24B4" w:rsidP="00FE68BF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265"/>
        <w:gridCol w:w="270"/>
      </w:tblGrid>
      <w:tr w:rsidR="00DD24B4" w:rsidRPr="00E60BEA" w14:paraId="45B00A3D" w14:textId="77777777" w:rsidTr="00FE68BF">
        <w:tc>
          <w:tcPr>
            <w:tcW w:w="265" w:type="dxa"/>
          </w:tcPr>
          <w:p w14:paraId="427B0440" w14:textId="77777777" w:rsidR="00DD24B4" w:rsidRPr="00E60BEA" w:rsidRDefault="00DD24B4" w:rsidP="00FE68BF">
            <w:pPr>
              <w:pStyle w:val="NoSpacing"/>
            </w:pPr>
          </w:p>
        </w:tc>
        <w:tc>
          <w:tcPr>
            <w:tcW w:w="270" w:type="dxa"/>
          </w:tcPr>
          <w:p w14:paraId="045ED8CE" w14:textId="77777777" w:rsidR="00DD24B4" w:rsidRPr="00E60BEA" w:rsidRDefault="00DD24B4" w:rsidP="00FE68BF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6766" w:tblpY="-61"/>
        <w:tblW w:w="0" w:type="auto"/>
        <w:tblLook w:val="04A0" w:firstRow="1" w:lastRow="0" w:firstColumn="1" w:lastColumn="0" w:noHBand="0" w:noVBand="1"/>
      </w:tblPr>
      <w:tblGrid>
        <w:gridCol w:w="265"/>
        <w:gridCol w:w="270"/>
      </w:tblGrid>
      <w:tr w:rsidR="00DD24B4" w:rsidRPr="00E60BEA" w14:paraId="774F9EF5" w14:textId="77777777" w:rsidTr="00FE68BF">
        <w:tc>
          <w:tcPr>
            <w:tcW w:w="265" w:type="dxa"/>
          </w:tcPr>
          <w:p w14:paraId="0D8590DE" w14:textId="77777777" w:rsidR="00DD24B4" w:rsidRPr="00E60BEA" w:rsidRDefault="00DD24B4" w:rsidP="00FE68BF">
            <w:pPr>
              <w:pStyle w:val="NoSpacing"/>
            </w:pPr>
          </w:p>
        </w:tc>
        <w:tc>
          <w:tcPr>
            <w:tcW w:w="270" w:type="dxa"/>
          </w:tcPr>
          <w:p w14:paraId="58134BCB" w14:textId="77777777" w:rsidR="00DD24B4" w:rsidRPr="00E60BEA" w:rsidRDefault="00DD24B4" w:rsidP="00FE68BF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7861" w:tblpY="-46"/>
        <w:tblW w:w="0" w:type="auto"/>
        <w:tblLook w:val="04A0" w:firstRow="1" w:lastRow="0" w:firstColumn="1" w:lastColumn="0" w:noHBand="0" w:noVBand="1"/>
      </w:tblPr>
      <w:tblGrid>
        <w:gridCol w:w="265"/>
        <w:gridCol w:w="270"/>
        <w:gridCol w:w="270"/>
        <w:gridCol w:w="270"/>
      </w:tblGrid>
      <w:tr w:rsidR="00DD24B4" w:rsidRPr="00E60BEA" w14:paraId="7E807B57" w14:textId="77777777" w:rsidTr="00FE68BF">
        <w:tc>
          <w:tcPr>
            <w:tcW w:w="265" w:type="dxa"/>
          </w:tcPr>
          <w:p w14:paraId="449212A4" w14:textId="77777777" w:rsidR="00DD24B4" w:rsidRPr="00E60BEA" w:rsidRDefault="00DD24B4" w:rsidP="00FE68BF">
            <w:pPr>
              <w:pStyle w:val="NoSpacing"/>
            </w:pPr>
          </w:p>
        </w:tc>
        <w:tc>
          <w:tcPr>
            <w:tcW w:w="270" w:type="dxa"/>
          </w:tcPr>
          <w:p w14:paraId="32E1FE50" w14:textId="77777777" w:rsidR="00DD24B4" w:rsidRPr="00E60BEA" w:rsidRDefault="00DD24B4" w:rsidP="00FE68BF">
            <w:pPr>
              <w:pStyle w:val="NoSpacing"/>
            </w:pPr>
          </w:p>
        </w:tc>
        <w:tc>
          <w:tcPr>
            <w:tcW w:w="270" w:type="dxa"/>
          </w:tcPr>
          <w:p w14:paraId="22E609A6" w14:textId="77777777" w:rsidR="00DD24B4" w:rsidRPr="00E60BEA" w:rsidRDefault="00DD24B4" w:rsidP="00FE68BF">
            <w:pPr>
              <w:pStyle w:val="NoSpacing"/>
            </w:pPr>
          </w:p>
        </w:tc>
        <w:tc>
          <w:tcPr>
            <w:tcW w:w="270" w:type="dxa"/>
          </w:tcPr>
          <w:p w14:paraId="6E0CDCD3" w14:textId="77777777" w:rsidR="00DD24B4" w:rsidRPr="00E60BEA" w:rsidRDefault="00DD24B4" w:rsidP="00FE68BF">
            <w:pPr>
              <w:pStyle w:val="NoSpacing"/>
            </w:pPr>
          </w:p>
        </w:tc>
      </w:tr>
    </w:tbl>
    <w:p w14:paraId="2208C001" w14:textId="77777777" w:rsidR="00DD24B4" w:rsidRPr="00E60BEA" w:rsidRDefault="00DD24B4" w:rsidP="00DD24B4">
      <w:pPr>
        <w:pStyle w:val="NoSpacing"/>
      </w:pPr>
      <w:r w:rsidRPr="00E60BEA">
        <w:t xml:space="preserve">3.AGE &amp; DATE OF BIRTH              </w:t>
      </w:r>
      <w:proofErr w:type="gramStart"/>
      <w:r w:rsidRPr="00E60BEA">
        <w:t xml:space="preserve">  :</w:t>
      </w:r>
      <w:proofErr w:type="gramEnd"/>
      <w:r w:rsidRPr="00E60BEA">
        <w:t xml:space="preserve"> </w:t>
      </w:r>
    </w:p>
    <w:p w14:paraId="44BAA288" w14:textId="77777777" w:rsidR="00DD24B4" w:rsidRPr="00E60BEA" w:rsidRDefault="00DD24B4" w:rsidP="00DD24B4">
      <w:pPr>
        <w:pStyle w:val="NoSpacing"/>
      </w:pPr>
      <w:r w:rsidRPr="00E60BEA">
        <w:t xml:space="preserve">                                                                                         M  </w:t>
      </w:r>
      <w:proofErr w:type="spellStart"/>
      <w:r w:rsidRPr="00E60BEA">
        <w:t>M</w:t>
      </w:r>
      <w:proofErr w:type="spellEnd"/>
      <w:r w:rsidRPr="00E60BEA">
        <w:t xml:space="preserve">         D    </w:t>
      </w:r>
      <w:proofErr w:type="spellStart"/>
      <w:r w:rsidRPr="00E60BEA">
        <w:t>D</w:t>
      </w:r>
      <w:proofErr w:type="spellEnd"/>
      <w:r w:rsidRPr="00E60BEA">
        <w:t xml:space="preserve">              Y   </w:t>
      </w:r>
      <w:proofErr w:type="spellStart"/>
      <w:r w:rsidRPr="00E60BEA">
        <w:t>Y</w:t>
      </w:r>
      <w:proofErr w:type="spellEnd"/>
      <w:r w:rsidRPr="00E60BEA">
        <w:t xml:space="preserve">    </w:t>
      </w:r>
      <w:proofErr w:type="spellStart"/>
      <w:r w:rsidRPr="00E60BEA">
        <w:t>Y</w:t>
      </w:r>
      <w:proofErr w:type="spellEnd"/>
      <w:r w:rsidRPr="00E60BEA">
        <w:t xml:space="preserve">   </w:t>
      </w:r>
      <w:proofErr w:type="spellStart"/>
      <w:r w:rsidRPr="00E60BEA">
        <w:t>Y</w:t>
      </w:r>
      <w:proofErr w:type="spellEnd"/>
    </w:p>
    <w:p w14:paraId="46FA0FC7" w14:textId="77777777" w:rsidR="00DD24B4" w:rsidRPr="00E60BEA" w:rsidRDefault="00DD24B4" w:rsidP="00DD24B4">
      <w:pPr>
        <w:rPr>
          <w:sz w:val="18"/>
          <w:szCs w:val="18"/>
        </w:rPr>
      </w:pPr>
      <w:r w:rsidRPr="00E60BEA">
        <w:rPr>
          <w:sz w:val="18"/>
          <w:szCs w:val="18"/>
        </w:rPr>
        <w:t xml:space="preserve">4.PLACE OF BIRTH (also district &amp; </w:t>
      </w:r>
      <w:proofErr w:type="gramStart"/>
      <w:r w:rsidRPr="00E60BEA">
        <w:rPr>
          <w:sz w:val="18"/>
          <w:szCs w:val="18"/>
        </w:rPr>
        <w:t>state)  :</w:t>
      </w:r>
      <w:proofErr w:type="gramEnd"/>
      <w:r w:rsidRPr="00E60BEA">
        <w:rPr>
          <w:sz w:val="18"/>
          <w:szCs w:val="18"/>
        </w:rPr>
        <w:t xml:space="preserve">                  </w:t>
      </w:r>
    </w:p>
    <w:p w14:paraId="023C0D01" w14:textId="77777777" w:rsidR="00DD24B4" w:rsidRPr="00E60BEA" w:rsidRDefault="00DD24B4" w:rsidP="00DD24B4">
      <w:pPr>
        <w:rPr>
          <w:sz w:val="18"/>
          <w:szCs w:val="18"/>
        </w:rPr>
      </w:pPr>
      <w:r w:rsidRPr="00E60BEA">
        <w:rPr>
          <w:sz w:val="18"/>
          <w:szCs w:val="18"/>
        </w:rPr>
        <w:t xml:space="preserve">5.RELIGION (with </w:t>
      </w:r>
      <w:proofErr w:type="gramStart"/>
      <w:r w:rsidRPr="00E60BEA">
        <w:rPr>
          <w:sz w:val="18"/>
          <w:szCs w:val="18"/>
        </w:rPr>
        <w:t xml:space="preserve">community)   </w:t>
      </w:r>
      <w:proofErr w:type="gramEnd"/>
      <w:r w:rsidRPr="00E60BEA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</w:t>
      </w:r>
      <w:r w:rsidRPr="00E60BEA">
        <w:rPr>
          <w:sz w:val="18"/>
          <w:szCs w:val="18"/>
        </w:rPr>
        <w:t xml:space="preserve">:       </w:t>
      </w:r>
    </w:p>
    <w:p w14:paraId="54CB8C52" w14:textId="77777777" w:rsidR="00DD24B4" w:rsidRPr="00E60BEA" w:rsidRDefault="00DD24B4" w:rsidP="00DD24B4">
      <w:pPr>
        <w:rPr>
          <w:sz w:val="18"/>
          <w:szCs w:val="18"/>
        </w:rPr>
      </w:pPr>
      <w:r w:rsidRPr="00E60BEA">
        <w:rPr>
          <w:sz w:val="18"/>
          <w:szCs w:val="18"/>
        </w:rPr>
        <w:t>6</w:t>
      </w:r>
      <w:r>
        <w:rPr>
          <w:sz w:val="18"/>
          <w:szCs w:val="18"/>
        </w:rPr>
        <w:t>.</w:t>
      </w:r>
      <w:r w:rsidRPr="00E60BEA">
        <w:rPr>
          <w:sz w:val="18"/>
          <w:szCs w:val="18"/>
        </w:rPr>
        <w:t xml:space="preserve"> a. Date of joining                        </w:t>
      </w:r>
      <w:r>
        <w:rPr>
          <w:sz w:val="18"/>
          <w:szCs w:val="18"/>
        </w:rPr>
        <w:t xml:space="preserve">              </w:t>
      </w:r>
      <w:r w:rsidRPr="00E60BEA">
        <w:rPr>
          <w:sz w:val="18"/>
          <w:szCs w:val="18"/>
        </w:rPr>
        <w:t xml:space="preserve">  :</w:t>
      </w:r>
    </w:p>
    <w:p w14:paraId="1FD2FF09" w14:textId="77777777" w:rsidR="00DD24B4" w:rsidRPr="00E60BEA" w:rsidRDefault="00DD24B4" w:rsidP="00DD24B4">
      <w:pPr>
        <w:rPr>
          <w:sz w:val="18"/>
          <w:szCs w:val="18"/>
        </w:rPr>
      </w:pPr>
      <w:r w:rsidRPr="00E60BEA">
        <w:rPr>
          <w:sz w:val="18"/>
          <w:szCs w:val="18"/>
        </w:rPr>
        <w:t>6</w:t>
      </w:r>
      <w:r>
        <w:rPr>
          <w:sz w:val="18"/>
          <w:szCs w:val="18"/>
        </w:rPr>
        <w:t>.</w:t>
      </w:r>
      <w:r w:rsidRPr="00E60BEA">
        <w:rPr>
          <w:sz w:val="18"/>
          <w:szCs w:val="18"/>
        </w:rPr>
        <w:t xml:space="preserve"> b. Date of retirement              </w:t>
      </w:r>
      <w:r>
        <w:rPr>
          <w:sz w:val="18"/>
          <w:szCs w:val="18"/>
        </w:rPr>
        <w:t xml:space="preserve">              </w:t>
      </w:r>
      <w:r w:rsidRPr="00E60BEA">
        <w:rPr>
          <w:sz w:val="18"/>
          <w:szCs w:val="18"/>
        </w:rPr>
        <w:t xml:space="preserve">    :</w:t>
      </w:r>
    </w:p>
    <w:p w14:paraId="7C8EAD32" w14:textId="77777777" w:rsidR="00DD24B4" w:rsidRPr="00E60BEA" w:rsidRDefault="00DD24B4" w:rsidP="00DD24B4">
      <w:pPr>
        <w:rPr>
          <w:sz w:val="18"/>
          <w:szCs w:val="18"/>
        </w:rPr>
      </w:pPr>
      <w:r w:rsidRPr="00E60BEA">
        <w:rPr>
          <w:sz w:val="18"/>
          <w:szCs w:val="18"/>
        </w:rPr>
        <w:t>7.</w:t>
      </w:r>
      <w:r>
        <w:rPr>
          <w:sz w:val="18"/>
          <w:szCs w:val="18"/>
        </w:rPr>
        <w:t xml:space="preserve"> </w:t>
      </w:r>
      <w:r w:rsidRPr="00E60BEA">
        <w:rPr>
          <w:sz w:val="18"/>
          <w:szCs w:val="18"/>
        </w:rPr>
        <w:t xml:space="preserve">PERMANENT ADDRESS           </w:t>
      </w:r>
      <w:r>
        <w:rPr>
          <w:sz w:val="18"/>
          <w:szCs w:val="18"/>
        </w:rPr>
        <w:t xml:space="preserve">                 </w:t>
      </w:r>
      <w:r w:rsidRPr="00E60BEA">
        <w:rPr>
          <w:sz w:val="18"/>
          <w:szCs w:val="18"/>
        </w:rPr>
        <w:t xml:space="preserve">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D24B4" w:rsidRPr="00E60BEA" w14:paraId="75D71EDD" w14:textId="77777777" w:rsidTr="00FE68BF">
        <w:trPr>
          <w:trHeight w:val="242"/>
        </w:trPr>
        <w:tc>
          <w:tcPr>
            <w:tcW w:w="467" w:type="dxa"/>
          </w:tcPr>
          <w:p w14:paraId="0897487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EC37C8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C8E3B70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78B081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BC20A0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06DCA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84B91B1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620EE9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86D2484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1EAEB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A22CA94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3C2468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F18ED8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A5C51B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2B8C4B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5602A8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54D3D4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F350018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F518C1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678DD8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</w:tr>
      <w:tr w:rsidR="00DD24B4" w:rsidRPr="00E60BEA" w14:paraId="5AAA6F8C" w14:textId="77777777" w:rsidTr="00FE68BF">
        <w:trPr>
          <w:trHeight w:val="260"/>
        </w:trPr>
        <w:tc>
          <w:tcPr>
            <w:tcW w:w="467" w:type="dxa"/>
          </w:tcPr>
          <w:p w14:paraId="58C80589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C893F5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850065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110C6C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BA65B1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80268C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F7AD92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6E8DFB1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EDA6A2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286198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434D9DC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A96BE5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411CFEC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A627E4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F93593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2D24A4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8786194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D445829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1F6FE3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B83CF0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</w:tr>
      <w:tr w:rsidR="00DD24B4" w:rsidRPr="00E60BEA" w14:paraId="46DA5FE5" w14:textId="77777777" w:rsidTr="00FE68BF">
        <w:trPr>
          <w:trHeight w:val="260"/>
        </w:trPr>
        <w:tc>
          <w:tcPr>
            <w:tcW w:w="467" w:type="dxa"/>
          </w:tcPr>
          <w:p w14:paraId="5786418C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48D831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3EA93B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930F00C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575FB24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A305470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B244E03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AD1B690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A55743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B598F18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5D36F7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B675F8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7C976D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6E209E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8A2A1F0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22B1E7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B3BE65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0052C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B7548FC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D7D9C1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</w:tr>
    </w:tbl>
    <w:p w14:paraId="429DB4D9" w14:textId="77777777" w:rsidR="00DD24B4" w:rsidRPr="00E60BEA" w:rsidRDefault="00DD24B4" w:rsidP="00DD24B4">
      <w:pPr>
        <w:rPr>
          <w:sz w:val="18"/>
          <w:szCs w:val="18"/>
        </w:rPr>
      </w:pPr>
      <w:r w:rsidRPr="00E60BEA">
        <w:rPr>
          <w:sz w:val="18"/>
          <w:szCs w:val="18"/>
        </w:rPr>
        <w:t>8. CONTAC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D24B4" w:rsidRPr="00E60BEA" w14:paraId="4060D3D7" w14:textId="77777777" w:rsidTr="00FE68BF">
        <w:trPr>
          <w:trHeight w:val="242"/>
        </w:trPr>
        <w:tc>
          <w:tcPr>
            <w:tcW w:w="467" w:type="dxa"/>
          </w:tcPr>
          <w:p w14:paraId="372FCEC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01DBD3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FF0643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44129C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2EDBAE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527D51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4266410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FD9A70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BEABDF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787A77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A316E09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556F9E8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BDFA5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738E8B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D458968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FB5201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29CECD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937EAA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132A32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EA9BA6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</w:tr>
      <w:tr w:rsidR="00DD24B4" w:rsidRPr="00E60BEA" w14:paraId="7AB3E808" w14:textId="77777777" w:rsidTr="00FE68BF">
        <w:trPr>
          <w:trHeight w:val="260"/>
        </w:trPr>
        <w:tc>
          <w:tcPr>
            <w:tcW w:w="467" w:type="dxa"/>
          </w:tcPr>
          <w:p w14:paraId="5DABB173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EC37A8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C400FD1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0AB940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15B895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FB1C26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17BA86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FF97AF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0EE80D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8D1735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643F75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8750A7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D205298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C0D94B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00F284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08989B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775A58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75BD04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8533D3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C61457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</w:tr>
      <w:tr w:rsidR="00DD24B4" w:rsidRPr="00E60BEA" w14:paraId="2289ED06" w14:textId="77777777" w:rsidTr="00FE68BF">
        <w:trPr>
          <w:trHeight w:val="260"/>
        </w:trPr>
        <w:tc>
          <w:tcPr>
            <w:tcW w:w="467" w:type="dxa"/>
          </w:tcPr>
          <w:p w14:paraId="62D9855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DDE8120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C0C8CE0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8856EE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1FD562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EE02BF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9040D09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B74C55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9C4A2B4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7A2C16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9E1BF51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7563C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681FC4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3B8C71F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2BBF67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FEACCA1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DB92C6D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3EA6009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1731EA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86B96E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</w:tr>
    </w:tbl>
    <w:p w14:paraId="2056BA60" w14:textId="77777777" w:rsidR="00DD24B4" w:rsidRPr="00E60BEA" w:rsidRDefault="00DD24B4" w:rsidP="00DD24B4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506" w:tblpY="17"/>
        <w:tblW w:w="0" w:type="auto"/>
        <w:tblLook w:val="04A0" w:firstRow="1" w:lastRow="0" w:firstColumn="1" w:lastColumn="0" w:noHBand="0" w:noVBand="1"/>
      </w:tblPr>
      <w:tblGrid>
        <w:gridCol w:w="248"/>
        <w:gridCol w:w="251"/>
        <w:gridCol w:w="251"/>
        <w:gridCol w:w="239"/>
        <w:gridCol w:w="240"/>
        <w:gridCol w:w="277"/>
        <w:gridCol w:w="270"/>
        <w:gridCol w:w="270"/>
        <w:gridCol w:w="360"/>
        <w:gridCol w:w="360"/>
        <w:gridCol w:w="360"/>
        <w:gridCol w:w="270"/>
      </w:tblGrid>
      <w:tr w:rsidR="00DD24B4" w:rsidRPr="00E60BEA" w14:paraId="5699821F" w14:textId="77777777" w:rsidTr="00FE68BF">
        <w:trPr>
          <w:trHeight w:val="170"/>
        </w:trPr>
        <w:tc>
          <w:tcPr>
            <w:tcW w:w="248" w:type="dxa"/>
          </w:tcPr>
          <w:p w14:paraId="3A38BB6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</w:tcPr>
          <w:p w14:paraId="2D79758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</w:tcPr>
          <w:p w14:paraId="279E3DC5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14:paraId="7CB468DB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14:paraId="3027A5E7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14:paraId="7C144AA2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31802023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1B5DBF26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67AE5E0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3D1B0BE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E76584A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1D2604F9" w14:textId="77777777" w:rsidR="00DD24B4" w:rsidRPr="00E60BEA" w:rsidRDefault="00DD24B4" w:rsidP="00FE68BF">
            <w:pPr>
              <w:rPr>
                <w:sz w:val="18"/>
                <w:szCs w:val="18"/>
              </w:rPr>
            </w:pPr>
          </w:p>
        </w:tc>
      </w:tr>
    </w:tbl>
    <w:p w14:paraId="5A21CBE8" w14:textId="77777777" w:rsidR="00DD24B4" w:rsidRPr="00E60BEA" w:rsidRDefault="00DD24B4" w:rsidP="00DD24B4">
      <w:pPr>
        <w:tabs>
          <w:tab w:val="left" w:pos="5400"/>
        </w:tabs>
        <w:rPr>
          <w:sz w:val="18"/>
          <w:szCs w:val="18"/>
        </w:rPr>
      </w:pPr>
      <w:r w:rsidRPr="00E60BEA">
        <w:rPr>
          <w:sz w:val="18"/>
          <w:szCs w:val="18"/>
        </w:rPr>
        <w:t xml:space="preserve"> 9.PHONE &amp; EMAIL ID  </w:t>
      </w:r>
    </w:p>
    <w:p w14:paraId="5D986BA8" w14:textId="77777777" w:rsidR="00DD24B4" w:rsidRPr="00E60BEA" w:rsidRDefault="00DD24B4" w:rsidP="00DD24B4">
      <w:pPr>
        <w:tabs>
          <w:tab w:val="left" w:pos="5400"/>
        </w:tabs>
        <w:rPr>
          <w:sz w:val="18"/>
          <w:szCs w:val="18"/>
        </w:rPr>
      </w:pPr>
      <w:r w:rsidRPr="00E60BEA">
        <w:rPr>
          <w:sz w:val="18"/>
          <w:szCs w:val="18"/>
        </w:rPr>
        <w:t>10.PAR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1385"/>
        <w:gridCol w:w="1870"/>
        <w:gridCol w:w="1870"/>
      </w:tblGrid>
      <w:tr w:rsidR="00DD24B4" w:rsidRPr="00E60BEA" w14:paraId="52BEC22B" w14:textId="77777777" w:rsidTr="00FE68BF">
        <w:trPr>
          <w:trHeight w:val="350"/>
        </w:trPr>
        <w:tc>
          <w:tcPr>
            <w:tcW w:w="1165" w:type="dxa"/>
          </w:tcPr>
          <w:p w14:paraId="3B66E6D8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PARENT</w:t>
            </w:r>
          </w:p>
        </w:tc>
        <w:tc>
          <w:tcPr>
            <w:tcW w:w="3060" w:type="dxa"/>
          </w:tcPr>
          <w:p w14:paraId="75B2CC00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NAME</w:t>
            </w:r>
          </w:p>
        </w:tc>
        <w:tc>
          <w:tcPr>
            <w:tcW w:w="1385" w:type="dxa"/>
          </w:tcPr>
          <w:p w14:paraId="67490C8A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EDUCATION</w:t>
            </w:r>
          </w:p>
        </w:tc>
        <w:tc>
          <w:tcPr>
            <w:tcW w:w="1870" w:type="dxa"/>
          </w:tcPr>
          <w:p w14:paraId="787303BD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OCCUPATION</w:t>
            </w:r>
          </w:p>
        </w:tc>
        <w:tc>
          <w:tcPr>
            <w:tcW w:w="1870" w:type="dxa"/>
          </w:tcPr>
          <w:p w14:paraId="6F63624B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REMARKS</w:t>
            </w:r>
          </w:p>
        </w:tc>
      </w:tr>
      <w:tr w:rsidR="00DD24B4" w:rsidRPr="00E60BEA" w14:paraId="263C39ED" w14:textId="77777777" w:rsidTr="00FE68BF">
        <w:trPr>
          <w:trHeight w:val="287"/>
        </w:trPr>
        <w:tc>
          <w:tcPr>
            <w:tcW w:w="1165" w:type="dxa"/>
          </w:tcPr>
          <w:p w14:paraId="7B2BCD40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FATHER</w:t>
            </w:r>
          </w:p>
        </w:tc>
        <w:tc>
          <w:tcPr>
            <w:tcW w:w="3060" w:type="dxa"/>
          </w:tcPr>
          <w:p w14:paraId="5A6E0416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499FB94D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F949BBD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3275031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DD24B4" w:rsidRPr="00E60BEA" w14:paraId="287E01C2" w14:textId="77777777" w:rsidTr="00FE68BF">
        <w:trPr>
          <w:trHeight w:val="260"/>
        </w:trPr>
        <w:tc>
          <w:tcPr>
            <w:tcW w:w="1165" w:type="dxa"/>
          </w:tcPr>
          <w:p w14:paraId="6F86EF91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MOTHER</w:t>
            </w:r>
          </w:p>
        </w:tc>
        <w:tc>
          <w:tcPr>
            <w:tcW w:w="3060" w:type="dxa"/>
          </w:tcPr>
          <w:p w14:paraId="26A18FE7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1F1A5F12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1BDFA53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0391241" w14:textId="77777777" w:rsidR="00DD24B4" w:rsidRPr="00E60BEA" w:rsidRDefault="00DD24B4" w:rsidP="00FE68BF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</w:tbl>
    <w:p w14:paraId="05164786" w14:textId="77777777" w:rsidR="00DD24B4" w:rsidRPr="00E60BEA" w:rsidRDefault="00DD24B4" w:rsidP="00DD24B4">
      <w:pPr>
        <w:tabs>
          <w:tab w:val="left" w:pos="5400"/>
        </w:tabs>
        <w:rPr>
          <w:sz w:val="18"/>
          <w:szCs w:val="18"/>
        </w:rPr>
      </w:pPr>
    </w:p>
    <w:p w14:paraId="42C28B96" w14:textId="77777777" w:rsidR="00DD24B4" w:rsidRPr="00E60BEA" w:rsidRDefault="00DD24B4" w:rsidP="00DD24B4">
      <w:pPr>
        <w:tabs>
          <w:tab w:val="left" w:pos="5400"/>
        </w:tabs>
        <w:rPr>
          <w:sz w:val="18"/>
          <w:szCs w:val="18"/>
        </w:rPr>
      </w:pPr>
      <w:r w:rsidRPr="00E60BEA">
        <w:rPr>
          <w:sz w:val="18"/>
          <w:szCs w:val="18"/>
        </w:rPr>
        <w:t>11.MARITAL STATUS</w:t>
      </w:r>
      <w:r>
        <w:rPr>
          <w:sz w:val="18"/>
          <w:szCs w:val="18"/>
        </w:rPr>
        <w:t xml:space="preserve">                                                                 </w:t>
      </w:r>
      <w:proofErr w:type="gramStart"/>
      <w:r>
        <w:rPr>
          <w:sz w:val="18"/>
          <w:szCs w:val="18"/>
        </w:rPr>
        <w:t xml:space="preserve">  :</w:t>
      </w:r>
      <w:proofErr w:type="gramEnd"/>
    </w:p>
    <w:p w14:paraId="3C71E444" w14:textId="77777777" w:rsidR="00DD24B4" w:rsidRPr="00E60BEA" w:rsidRDefault="00DD24B4" w:rsidP="00DD24B4">
      <w:pPr>
        <w:tabs>
          <w:tab w:val="left" w:pos="5400"/>
        </w:tabs>
        <w:rPr>
          <w:sz w:val="18"/>
          <w:szCs w:val="18"/>
        </w:rPr>
      </w:pPr>
      <w:r w:rsidRPr="00E60BEA">
        <w:rPr>
          <w:sz w:val="18"/>
          <w:szCs w:val="18"/>
        </w:rPr>
        <w:t>12.IF MARRIED, EDUCATIONAL QUALIFICATION OF SPOUSE</w:t>
      </w:r>
      <w:r>
        <w:rPr>
          <w:sz w:val="18"/>
          <w:szCs w:val="18"/>
        </w:rPr>
        <w:t>:</w:t>
      </w:r>
    </w:p>
    <w:p w14:paraId="784ED852" w14:textId="77777777" w:rsidR="0075650A" w:rsidRDefault="00DD24B4" w:rsidP="00DD24B4">
      <w:pPr>
        <w:tabs>
          <w:tab w:val="left" w:pos="5400"/>
        </w:tabs>
        <w:rPr>
          <w:sz w:val="18"/>
          <w:szCs w:val="18"/>
        </w:rPr>
      </w:pPr>
      <w:r w:rsidRPr="00E60BEA">
        <w:rPr>
          <w:sz w:val="18"/>
          <w:szCs w:val="18"/>
        </w:rPr>
        <w:t>13.OCCUPATION OF THE SPOUSE</w:t>
      </w:r>
      <w:r>
        <w:rPr>
          <w:sz w:val="18"/>
          <w:szCs w:val="18"/>
        </w:rPr>
        <w:t xml:space="preserve">         </w:t>
      </w:r>
    </w:p>
    <w:p w14:paraId="03CDB6E8" w14:textId="77777777" w:rsidR="0075650A" w:rsidRDefault="0075650A" w:rsidP="00DD24B4">
      <w:pPr>
        <w:tabs>
          <w:tab w:val="left" w:pos="5400"/>
        </w:tabs>
        <w:rPr>
          <w:sz w:val="18"/>
          <w:szCs w:val="18"/>
        </w:rPr>
      </w:pPr>
    </w:p>
    <w:p w14:paraId="05EE922A" w14:textId="77777777" w:rsidR="0075650A" w:rsidRDefault="0075650A" w:rsidP="00DD24B4">
      <w:pPr>
        <w:tabs>
          <w:tab w:val="left" w:pos="5400"/>
        </w:tabs>
        <w:rPr>
          <w:sz w:val="18"/>
          <w:szCs w:val="18"/>
        </w:rPr>
      </w:pPr>
    </w:p>
    <w:p w14:paraId="2C6A0B5C" w14:textId="21F73083" w:rsidR="0075650A" w:rsidRDefault="0075650A" w:rsidP="00DD24B4">
      <w:pPr>
        <w:tabs>
          <w:tab w:val="left" w:pos="5400"/>
        </w:tabs>
        <w:rPr>
          <w:sz w:val="18"/>
          <w:szCs w:val="18"/>
        </w:rPr>
      </w:pPr>
    </w:p>
    <w:p w14:paraId="230CE211" w14:textId="40495CCC" w:rsidR="00A05E58" w:rsidRDefault="00A05E58" w:rsidP="00DD24B4">
      <w:pPr>
        <w:tabs>
          <w:tab w:val="left" w:pos="5400"/>
        </w:tabs>
        <w:rPr>
          <w:sz w:val="18"/>
          <w:szCs w:val="18"/>
        </w:rPr>
      </w:pPr>
    </w:p>
    <w:p w14:paraId="5979E7E8" w14:textId="77777777" w:rsidR="00A05E58" w:rsidRDefault="00A05E58" w:rsidP="00DD24B4">
      <w:pPr>
        <w:tabs>
          <w:tab w:val="left" w:pos="5400"/>
        </w:tabs>
        <w:rPr>
          <w:sz w:val="18"/>
          <w:szCs w:val="18"/>
        </w:rPr>
      </w:pPr>
    </w:p>
    <w:p w14:paraId="7B428170" w14:textId="77777777" w:rsidR="0075650A" w:rsidRDefault="0075650A" w:rsidP="00DD24B4">
      <w:pPr>
        <w:tabs>
          <w:tab w:val="left" w:pos="5400"/>
        </w:tabs>
        <w:rPr>
          <w:sz w:val="18"/>
          <w:szCs w:val="18"/>
        </w:rPr>
      </w:pPr>
    </w:p>
    <w:p w14:paraId="416CAEA8" w14:textId="77777777" w:rsidR="0075650A" w:rsidRPr="00E60BEA" w:rsidRDefault="0075650A" w:rsidP="0075650A">
      <w:pPr>
        <w:tabs>
          <w:tab w:val="left" w:pos="5400"/>
        </w:tabs>
        <w:rPr>
          <w:sz w:val="18"/>
          <w:szCs w:val="18"/>
        </w:rPr>
      </w:pPr>
      <w:r>
        <w:rPr>
          <w:sz w:val="18"/>
          <w:szCs w:val="18"/>
        </w:rPr>
        <w:t>14</w:t>
      </w:r>
      <w:r w:rsidRPr="00E60BEA">
        <w:rPr>
          <w:sz w:val="18"/>
          <w:szCs w:val="18"/>
        </w:rPr>
        <w:t>.LANGUAGES KNOWN</w:t>
      </w:r>
      <w:r>
        <w:rPr>
          <w:sz w:val="18"/>
          <w:szCs w:val="18"/>
        </w:rPr>
        <w:t xml:space="preserve">                                                           </w:t>
      </w:r>
      <w:proofErr w:type="gramStart"/>
      <w:r>
        <w:rPr>
          <w:sz w:val="18"/>
          <w:szCs w:val="18"/>
        </w:rPr>
        <w:t xml:space="preserve">  </w:t>
      </w:r>
      <w:r w:rsidRPr="00E60BEA">
        <w:rPr>
          <w:sz w:val="18"/>
          <w:szCs w:val="1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75650A" w:rsidRPr="00E60BEA" w14:paraId="15623BBD" w14:textId="77777777" w:rsidTr="00371FD6">
        <w:trPr>
          <w:trHeight w:val="305"/>
        </w:trPr>
        <w:tc>
          <w:tcPr>
            <w:tcW w:w="625" w:type="dxa"/>
          </w:tcPr>
          <w:p w14:paraId="01753E5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Sl.</w:t>
            </w:r>
          </w:p>
        </w:tc>
        <w:tc>
          <w:tcPr>
            <w:tcW w:w="3115" w:type="dxa"/>
          </w:tcPr>
          <w:p w14:paraId="09E6861A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LANGUAGE</w:t>
            </w:r>
          </w:p>
        </w:tc>
        <w:tc>
          <w:tcPr>
            <w:tcW w:w="1870" w:type="dxa"/>
          </w:tcPr>
          <w:p w14:paraId="6BB340C7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READ</w:t>
            </w:r>
          </w:p>
        </w:tc>
        <w:tc>
          <w:tcPr>
            <w:tcW w:w="1870" w:type="dxa"/>
          </w:tcPr>
          <w:p w14:paraId="56C8F38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WRITE</w:t>
            </w:r>
          </w:p>
        </w:tc>
        <w:tc>
          <w:tcPr>
            <w:tcW w:w="1870" w:type="dxa"/>
          </w:tcPr>
          <w:p w14:paraId="7632C95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SPEAK</w:t>
            </w:r>
          </w:p>
        </w:tc>
      </w:tr>
      <w:tr w:rsidR="0075650A" w:rsidRPr="00E60BEA" w14:paraId="1C215D93" w14:textId="77777777" w:rsidTr="00371FD6">
        <w:trPr>
          <w:trHeight w:val="350"/>
        </w:trPr>
        <w:tc>
          <w:tcPr>
            <w:tcW w:w="625" w:type="dxa"/>
          </w:tcPr>
          <w:p w14:paraId="749A7954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652D8A24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F19866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145286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52AF5B8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75650A" w:rsidRPr="00E60BEA" w14:paraId="25B28D34" w14:textId="77777777" w:rsidTr="00371FD6">
        <w:trPr>
          <w:trHeight w:val="350"/>
        </w:trPr>
        <w:tc>
          <w:tcPr>
            <w:tcW w:w="625" w:type="dxa"/>
          </w:tcPr>
          <w:p w14:paraId="470FA00D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3D7BEFC9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6AABC6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F0B633B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2EAD32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75650A" w:rsidRPr="00E60BEA" w14:paraId="2C38B578" w14:textId="77777777" w:rsidTr="00371FD6">
        <w:trPr>
          <w:trHeight w:val="332"/>
        </w:trPr>
        <w:tc>
          <w:tcPr>
            <w:tcW w:w="625" w:type="dxa"/>
          </w:tcPr>
          <w:p w14:paraId="4DDFD32A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1EB4D2D8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A09611E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4DF7BA9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C97F257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</w:tbl>
    <w:p w14:paraId="16968979" w14:textId="77777777" w:rsidR="0075650A" w:rsidRPr="00E60BEA" w:rsidRDefault="0075650A" w:rsidP="0075650A">
      <w:pPr>
        <w:tabs>
          <w:tab w:val="left" w:pos="5400"/>
        </w:tabs>
        <w:rPr>
          <w:sz w:val="18"/>
          <w:szCs w:val="18"/>
        </w:rPr>
      </w:pPr>
    </w:p>
    <w:p w14:paraId="215C0DF2" w14:textId="77777777" w:rsidR="0075650A" w:rsidRPr="00E60BEA" w:rsidRDefault="0075650A" w:rsidP="0075650A">
      <w:pPr>
        <w:tabs>
          <w:tab w:val="left" w:pos="5400"/>
        </w:tabs>
        <w:rPr>
          <w:sz w:val="18"/>
          <w:szCs w:val="18"/>
        </w:rPr>
      </w:pPr>
      <w:r w:rsidRPr="00E60BEA">
        <w:rPr>
          <w:sz w:val="18"/>
          <w:szCs w:val="18"/>
        </w:rPr>
        <w:t>1</w:t>
      </w:r>
      <w:r>
        <w:rPr>
          <w:sz w:val="18"/>
          <w:szCs w:val="18"/>
        </w:rPr>
        <w:t>5</w:t>
      </w:r>
      <w:r w:rsidRPr="00E60BEA">
        <w:rPr>
          <w:sz w:val="18"/>
          <w:szCs w:val="18"/>
        </w:rPr>
        <w:t>.EDUCATIONAL QUALIFICATION: (Enclose attested copies of certificates)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46"/>
        <w:gridCol w:w="1619"/>
        <w:gridCol w:w="1440"/>
        <w:gridCol w:w="1204"/>
        <w:gridCol w:w="659"/>
        <w:gridCol w:w="759"/>
        <w:gridCol w:w="900"/>
        <w:gridCol w:w="779"/>
        <w:gridCol w:w="883"/>
        <w:gridCol w:w="666"/>
      </w:tblGrid>
      <w:tr w:rsidR="0075650A" w:rsidRPr="00E60BEA" w14:paraId="7BBCF2E4" w14:textId="77777777" w:rsidTr="00371FD6">
        <w:trPr>
          <w:trHeight w:val="692"/>
        </w:trPr>
        <w:tc>
          <w:tcPr>
            <w:tcW w:w="446" w:type="dxa"/>
          </w:tcPr>
          <w:p w14:paraId="638FB0B0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Sl.</w:t>
            </w:r>
          </w:p>
        </w:tc>
        <w:tc>
          <w:tcPr>
            <w:tcW w:w="1619" w:type="dxa"/>
          </w:tcPr>
          <w:p w14:paraId="1A7A3D7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Examination</w:t>
            </w:r>
          </w:p>
        </w:tc>
        <w:tc>
          <w:tcPr>
            <w:tcW w:w="1440" w:type="dxa"/>
          </w:tcPr>
          <w:p w14:paraId="5E9586F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Name of the Institution</w:t>
            </w:r>
          </w:p>
        </w:tc>
        <w:tc>
          <w:tcPr>
            <w:tcW w:w="1204" w:type="dxa"/>
          </w:tcPr>
          <w:p w14:paraId="29670E5E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Board/University</w:t>
            </w:r>
          </w:p>
        </w:tc>
        <w:tc>
          <w:tcPr>
            <w:tcW w:w="659" w:type="dxa"/>
          </w:tcPr>
          <w:p w14:paraId="719EE9D0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Year of Study</w:t>
            </w:r>
          </w:p>
        </w:tc>
        <w:tc>
          <w:tcPr>
            <w:tcW w:w="759" w:type="dxa"/>
          </w:tcPr>
          <w:p w14:paraId="787CBD35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Year of passing</w:t>
            </w:r>
          </w:p>
        </w:tc>
        <w:tc>
          <w:tcPr>
            <w:tcW w:w="900" w:type="dxa"/>
          </w:tcPr>
          <w:p w14:paraId="647382C7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No: of Attempts</w:t>
            </w:r>
          </w:p>
        </w:tc>
        <w:tc>
          <w:tcPr>
            <w:tcW w:w="779" w:type="dxa"/>
          </w:tcPr>
          <w:p w14:paraId="3E6CF51E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Class or division</w:t>
            </w:r>
          </w:p>
        </w:tc>
        <w:tc>
          <w:tcPr>
            <w:tcW w:w="883" w:type="dxa"/>
          </w:tcPr>
          <w:p w14:paraId="75045E28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Subjects</w:t>
            </w:r>
          </w:p>
        </w:tc>
        <w:tc>
          <w:tcPr>
            <w:tcW w:w="666" w:type="dxa"/>
          </w:tcPr>
          <w:p w14:paraId="439D11B4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Total % of marks</w:t>
            </w:r>
          </w:p>
        </w:tc>
      </w:tr>
      <w:tr w:rsidR="0075650A" w:rsidRPr="00E60BEA" w14:paraId="31C38DE8" w14:textId="77777777" w:rsidTr="00371FD6">
        <w:trPr>
          <w:trHeight w:val="368"/>
        </w:trPr>
        <w:tc>
          <w:tcPr>
            <w:tcW w:w="446" w:type="dxa"/>
          </w:tcPr>
          <w:p w14:paraId="1ABF0021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1.</w:t>
            </w:r>
          </w:p>
        </w:tc>
        <w:tc>
          <w:tcPr>
            <w:tcW w:w="1619" w:type="dxa"/>
          </w:tcPr>
          <w:p w14:paraId="2C74A9A9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SSLC/Equivalent</w:t>
            </w:r>
          </w:p>
        </w:tc>
        <w:tc>
          <w:tcPr>
            <w:tcW w:w="1440" w:type="dxa"/>
          </w:tcPr>
          <w:p w14:paraId="129D90AA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41C37C2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037FFA49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14:paraId="5FB1628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31D2AE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0104E985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347F4CDD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14:paraId="12B480F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75650A" w:rsidRPr="00E60BEA" w14:paraId="0C8FE1BF" w14:textId="77777777" w:rsidTr="00371FD6">
        <w:trPr>
          <w:trHeight w:val="350"/>
        </w:trPr>
        <w:tc>
          <w:tcPr>
            <w:tcW w:w="446" w:type="dxa"/>
          </w:tcPr>
          <w:p w14:paraId="3627D22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2.</w:t>
            </w:r>
          </w:p>
        </w:tc>
        <w:tc>
          <w:tcPr>
            <w:tcW w:w="1619" w:type="dxa"/>
          </w:tcPr>
          <w:p w14:paraId="30B56A89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Higher Sec.</w:t>
            </w:r>
          </w:p>
        </w:tc>
        <w:tc>
          <w:tcPr>
            <w:tcW w:w="1440" w:type="dxa"/>
          </w:tcPr>
          <w:p w14:paraId="3AC4D57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2C3D61CA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49DD4106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14:paraId="4814575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F66E451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3951D71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13B6254A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14:paraId="4DC152B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75650A" w:rsidRPr="00E60BEA" w14:paraId="696EB6F7" w14:textId="77777777" w:rsidTr="00371FD6">
        <w:trPr>
          <w:trHeight w:val="350"/>
        </w:trPr>
        <w:tc>
          <w:tcPr>
            <w:tcW w:w="446" w:type="dxa"/>
          </w:tcPr>
          <w:p w14:paraId="06D42200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3.</w:t>
            </w:r>
          </w:p>
        </w:tc>
        <w:tc>
          <w:tcPr>
            <w:tcW w:w="1619" w:type="dxa"/>
          </w:tcPr>
          <w:p w14:paraId="132903AA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BA/B.Sc./B.Com</w:t>
            </w:r>
          </w:p>
        </w:tc>
        <w:tc>
          <w:tcPr>
            <w:tcW w:w="1440" w:type="dxa"/>
          </w:tcPr>
          <w:p w14:paraId="277E43F0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320103FD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6C02C46B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14:paraId="41362FF6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DACA35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28C24EE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7571717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14:paraId="1C1B96A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75650A" w:rsidRPr="00E60BEA" w14:paraId="6DD1D7BA" w14:textId="77777777" w:rsidTr="00371FD6">
        <w:trPr>
          <w:trHeight w:val="350"/>
        </w:trPr>
        <w:tc>
          <w:tcPr>
            <w:tcW w:w="446" w:type="dxa"/>
          </w:tcPr>
          <w:p w14:paraId="576E141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4.</w:t>
            </w:r>
          </w:p>
        </w:tc>
        <w:tc>
          <w:tcPr>
            <w:tcW w:w="1619" w:type="dxa"/>
          </w:tcPr>
          <w:p w14:paraId="3504D76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M.A/</w:t>
            </w:r>
            <w:proofErr w:type="spellStart"/>
            <w:r w:rsidRPr="00E60BEA">
              <w:rPr>
                <w:sz w:val="18"/>
                <w:szCs w:val="18"/>
              </w:rPr>
              <w:t>M.Sc</w:t>
            </w:r>
            <w:proofErr w:type="spellEnd"/>
            <w:r w:rsidRPr="00E60BEA">
              <w:rPr>
                <w:sz w:val="18"/>
                <w:szCs w:val="18"/>
              </w:rPr>
              <w:t>/M.Com</w:t>
            </w:r>
          </w:p>
        </w:tc>
        <w:tc>
          <w:tcPr>
            <w:tcW w:w="1440" w:type="dxa"/>
          </w:tcPr>
          <w:p w14:paraId="15C91EC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5FADA7C1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2409888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14:paraId="1CC88994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452AC0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029DC03E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78E4B32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14:paraId="78B90A6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75650A" w:rsidRPr="00E60BEA" w14:paraId="57E53CAB" w14:textId="77777777" w:rsidTr="00371FD6">
        <w:trPr>
          <w:trHeight w:val="350"/>
        </w:trPr>
        <w:tc>
          <w:tcPr>
            <w:tcW w:w="446" w:type="dxa"/>
          </w:tcPr>
          <w:p w14:paraId="264DFC9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5</w:t>
            </w:r>
          </w:p>
        </w:tc>
        <w:tc>
          <w:tcPr>
            <w:tcW w:w="1619" w:type="dxa"/>
          </w:tcPr>
          <w:p w14:paraId="18DF4C9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proofErr w:type="spellStart"/>
            <w:r w:rsidRPr="00E60BEA">
              <w:rPr>
                <w:sz w:val="18"/>
                <w:szCs w:val="18"/>
              </w:rPr>
              <w:t>M.Phil</w:t>
            </w:r>
            <w:proofErr w:type="spellEnd"/>
          </w:p>
        </w:tc>
        <w:tc>
          <w:tcPr>
            <w:tcW w:w="1440" w:type="dxa"/>
          </w:tcPr>
          <w:p w14:paraId="49896D95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383DC03A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34043568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14:paraId="2081A36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67AC3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C45CFF5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0D47C306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14:paraId="15116891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75650A" w:rsidRPr="00E60BEA" w14:paraId="23AB5E77" w14:textId="77777777" w:rsidTr="00371FD6">
        <w:trPr>
          <w:trHeight w:val="350"/>
        </w:trPr>
        <w:tc>
          <w:tcPr>
            <w:tcW w:w="446" w:type="dxa"/>
          </w:tcPr>
          <w:p w14:paraId="10555C97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6</w:t>
            </w:r>
          </w:p>
        </w:tc>
        <w:tc>
          <w:tcPr>
            <w:tcW w:w="1619" w:type="dxa"/>
          </w:tcPr>
          <w:p w14:paraId="35CDD8F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proofErr w:type="spellStart"/>
            <w:r w:rsidRPr="00E60BEA">
              <w:rPr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440" w:type="dxa"/>
          </w:tcPr>
          <w:p w14:paraId="350A0401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5C4866A4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609677F8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14:paraId="07854F7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0476BEB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F03D35C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00D06B15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14:paraId="56A8C571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75650A" w:rsidRPr="00E60BEA" w14:paraId="62B5B812" w14:textId="77777777" w:rsidTr="00371FD6">
        <w:trPr>
          <w:trHeight w:val="440"/>
        </w:trPr>
        <w:tc>
          <w:tcPr>
            <w:tcW w:w="446" w:type="dxa"/>
          </w:tcPr>
          <w:p w14:paraId="0053B514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7</w:t>
            </w:r>
          </w:p>
        </w:tc>
        <w:tc>
          <w:tcPr>
            <w:tcW w:w="1619" w:type="dxa"/>
          </w:tcPr>
          <w:p w14:paraId="26567C6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60BEA">
              <w:rPr>
                <w:sz w:val="18"/>
                <w:szCs w:val="18"/>
              </w:rPr>
              <w:t>Any other</w:t>
            </w:r>
          </w:p>
        </w:tc>
        <w:tc>
          <w:tcPr>
            <w:tcW w:w="1440" w:type="dxa"/>
          </w:tcPr>
          <w:p w14:paraId="5EF082B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4BD2BCC2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6EA02D00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14:paraId="11EB40A1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1B1C0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0102E6F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37D24100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14:paraId="18146D67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</w:tbl>
    <w:p w14:paraId="70637875" w14:textId="77777777" w:rsidR="0075650A" w:rsidRPr="00E60BEA" w:rsidRDefault="0075650A" w:rsidP="0075650A">
      <w:pPr>
        <w:tabs>
          <w:tab w:val="left" w:pos="5400"/>
        </w:tabs>
        <w:rPr>
          <w:sz w:val="18"/>
          <w:szCs w:val="18"/>
        </w:rPr>
      </w:pPr>
    </w:p>
    <w:p w14:paraId="33110C40" w14:textId="77777777" w:rsidR="0075650A" w:rsidRPr="00E60BEA" w:rsidRDefault="0075650A" w:rsidP="0075650A">
      <w:pPr>
        <w:tabs>
          <w:tab w:val="left" w:pos="5400"/>
        </w:tabs>
        <w:rPr>
          <w:sz w:val="18"/>
          <w:szCs w:val="18"/>
        </w:rPr>
      </w:pPr>
      <w:r w:rsidRPr="00E60BEA"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E60BEA">
        <w:rPr>
          <w:sz w:val="18"/>
          <w:szCs w:val="18"/>
        </w:rPr>
        <w:t xml:space="preserve">.WHETHER QUALIFIED NET/JRF (specify with </w:t>
      </w:r>
      <w:proofErr w:type="gramStart"/>
      <w:r w:rsidRPr="00E60BEA">
        <w:rPr>
          <w:sz w:val="18"/>
          <w:szCs w:val="18"/>
        </w:rPr>
        <w:t xml:space="preserve">date)   </w:t>
      </w:r>
      <w:proofErr w:type="gramEnd"/>
      <w:r w:rsidRPr="00E60BEA">
        <w:rPr>
          <w:sz w:val="18"/>
          <w:szCs w:val="18"/>
        </w:rPr>
        <w:t xml:space="preserve">   :</w:t>
      </w:r>
    </w:p>
    <w:p w14:paraId="300FD4E2" w14:textId="77777777" w:rsidR="0075650A" w:rsidRPr="00E60BEA" w:rsidRDefault="0075650A" w:rsidP="0075650A">
      <w:pPr>
        <w:tabs>
          <w:tab w:val="left" w:pos="5400"/>
        </w:tabs>
        <w:rPr>
          <w:sz w:val="18"/>
          <w:szCs w:val="18"/>
        </w:rPr>
      </w:pPr>
      <w:r>
        <w:rPr>
          <w:sz w:val="18"/>
          <w:szCs w:val="18"/>
        </w:rPr>
        <w:t>17</w:t>
      </w:r>
      <w:r w:rsidRPr="00E60BEA">
        <w:rPr>
          <w:sz w:val="18"/>
          <w:szCs w:val="18"/>
        </w:rPr>
        <w:t>.DETAILS OF EXTRACURRICULAR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50A" w:rsidRPr="00E60BEA" w14:paraId="006A9391" w14:textId="77777777" w:rsidTr="00371FD6">
        <w:trPr>
          <w:trHeight w:val="647"/>
        </w:trPr>
        <w:tc>
          <w:tcPr>
            <w:tcW w:w="9350" w:type="dxa"/>
          </w:tcPr>
          <w:p w14:paraId="6A66AF93" w14:textId="77777777" w:rsidR="0075650A" w:rsidRPr="00E60BEA" w:rsidRDefault="0075650A" w:rsidP="00371FD6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</w:tbl>
    <w:p w14:paraId="13ABCA24" w14:textId="77777777" w:rsidR="0075650A" w:rsidRPr="00E60BEA" w:rsidRDefault="0075650A" w:rsidP="0075650A">
      <w:pPr>
        <w:tabs>
          <w:tab w:val="left" w:pos="5400"/>
        </w:tabs>
        <w:rPr>
          <w:sz w:val="18"/>
          <w:szCs w:val="18"/>
        </w:rPr>
      </w:pPr>
      <w:r w:rsidRPr="00E60BEA">
        <w:rPr>
          <w:sz w:val="18"/>
          <w:szCs w:val="18"/>
        </w:rPr>
        <w:t xml:space="preserve">     </w:t>
      </w:r>
    </w:p>
    <w:p w14:paraId="40767DDA" w14:textId="77777777" w:rsidR="0075650A" w:rsidRPr="00E60BEA" w:rsidRDefault="0075650A" w:rsidP="0075650A">
      <w:pPr>
        <w:tabs>
          <w:tab w:val="left" w:pos="5400"/>
        </w:tabs>
        <w:rPr>
          <w:sz w:val="18"/>
          <w:szCs w:val="18"/>
        </w:rPr>
      </w:pPr>
      <w:r>
        <w:rPr>
          <w:sz w:val="18"/>
          <w:szCs w:val="18"/>
        </w:rPr>
        <w:t>18</w:t>
      </w:r>
      <w:r w:rsidRPr="00E60BEA">
        <w:rPr>
          <w:sz w:val="18"/>
          <w:szCs w:val="18"/>
        </w:rPr>
        <w:t xml:space="preserve">. </w:t>
      </w:r>
      <w:proofErr w:type="gramStart"/>
      <w:r w:rsidRPr="00E60BEA">
        <w:rPr>
          <w:sz w:val="18"/>
          <w:szCs w:val="18"/>
        </w:rPr>
        <w:t>REFERENCES(</w:t>
      </w:r>
      <w:proofErr w:type="gramEnd"/>
      <w:r w:rsidRPr="00E60BEA">
        <w:rPr>
          <w:sz w:val="18"/>
          <w:szCs w:val="18"/>
        </w:rPr>
        <w:t xml:space="preserve">Names only)            : 1.                                                                               2.                      </w:t>
      </w:r>
    </w:p>
    <w:p w14:paraId="1CC6F112" w14:textId="77777777" w:rsidR="0075650A" w:rsidRDefault="0075650A" w:rsidP="0075650A">
      <w:pPr>
        <w:rPr>
          <w:sz w:val="18"/>
          <w:szCs w:val="18"/>
        </w:rPr>
      </w:pPr>
      <w:r>
        <w:rPr>
          <w:sz w:val="18"/>
          <w:szCs w:val="18"/>
        </w:rPr>
        <w:t>19</w:t>
      </w:r>
      <w:r w:rsidRPr="00E60BEA">
        <w:rPr>
          <w:sz w:val="18"/>
          <w:szCs w:val="18"/>
        </w:rPr>
        <w:t xml:space="preserve">.  SIGNATURE OF THE </w:t>
      </w:r>
      <w:proofErr w:type="gramStart"/>
      <w:r w:rsidRPr="00E60BEA">
        <w:rPr>
          <w:sz w:val="18"/>
          <w:szCs w:val="18"/>
        </w:rPr>
        <w:t>APPLICANT :</w:t>
      </w:r>
      <w:proofErr w:type="gramEnd"/>
      <w:r w:rsidRPr="00E60BEA">
        <w:rPr>
          <w:sz w:val="18"/>
          <w:szCs w:val="18"/>
        </w:rPr>
        <w:t xml:space="preserve"> </w:t>
      </w:r>
    </w:p>
    <w:p w14:paraId="171B0BAB" w14:textId="77777777" w:rsidR="0075650A" w:rsidRPr="00E60BEA" w:rsidRDefault="0075650A" w:rsidP="0075650A">
      <w:pPr>
        <w:rPr>
          <w:sz w:val="18"/>
          <w:szCs w:val="18"/>
        </w:rPr>
      </w:pPr>
    </w:p>
    <w:p w14:paraId="039B6795" w14:textId="77777777" w:rsidR="0075650A" w:rsidRPr="00E60BEA" w:rsidRDefault="0075650A" w:rsidP="0075650A">
      <w:pPr>
        <w:rPr>
          <w:sz w:val="18"/>
          <w:szCs w:val="18"/>
        </w:rPr>
      </w:pPr>
      <w:r w:rsidRPr="00E60BEA">
        <w:rPr>
          <w:sz w:val="18"/>
          <w:szCs w:val="18"/>
        </w:rPr>
        <w:t>PLACE:                                                                                                                                                                            DATE:</w:t>
      </w:r>
    </w:p>
    <w:p w14:paraId="7BE1650A" w14:textId="77777777" w:rsidR="0075650A" w:rsidRPr="00E60BEA" w:rsidRDefault="0075650A" w:rsidP="0075650A">
      <w:pPr>
        <w:rPr>
          <w:sz w:val="18"/>
          <w:szCs w:val="18"/>
        </w:rPr>
      </w:pPr>
    </w:p>
    <w:p w14:paraId="10EE2D64" w14:textId="77777777" w:rsidR="00DD24B4" w:rsidRDefault="00DD24B4" w:rsidP="00DD24B4">
      <w:pPr>
        <w:tabs>
          <w:tab w:val="left" w:pos="540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C501971" w14:textId="77777777" w:rsidR="00DD24B4" w:rsidRDefault="00DD24B4" w:rsidP="00DD24B4">
      <w:pPr>
        <w:tabs>
          <w:tab w:val="left" w:pos="5400"/>
        </w:tabs>
        <w:rPr>
          <w:sz w:val="18"/>
          <w:szCs w:val="18"/>
        </w:rPr>
      </w:pPr>
    </w:p>
    <w:sectPr w:rsidR="00DD24B4" w:rsidSect="00A05E58">
      <w:footerReference w:type="default" r:id="rId9"/>
      <w:pgSz w:w="12240" w:h="15840"/>
      <w:pgMar w:top="0" w:right="1080" w:bottom="1440" w:left="126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90B3" w14:textId="77777777" w:rsidR="008F29FC" w:rsidRDefault="008F29FC" w:rsidP="00685D43">
      <w:pPr>
        <w:spacing w:after="0" w:line="240" w:lineRule="auto"/>
      </w:pPr>
      <w:r>
        <w:separator/>
      </w:r>
    </w:p>
  </w:endnote>
  <w:endnote w:type="continuationSeparator" w:id="0">
    <w:p w14:paraId="588558B1" w14:textId="77777777" w:rsidR="008F29FC" w:rsidRDefault="008F29FC" w:rsidP="0068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CB7B" w14:textId="77777777" w:rsidR="001B7D68" w:rsidRDefault="001B7D68" w:rsidP="00BE2E4F">
    <w:pPr>
      <w:pStyle w:val="Footer"/>
      <w:ind w:left="-1440"/>
    </w:pPr>
    <w:r>
      <w:rPr>
        <w:noProof/>
      </w:rPr>
      <w:drawing>
        <wp:inline distT="0" distB="0" distL="0" distR="0" wp14:anchorId="2309E1B2" wp14:editId="4D241EA3">
          <wp:extent cx="7810500" cy="4476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B5E6" w14:textId="77777777" w:rsidR="008F29FC" w:rsidRDefault="008F29FC" w:rsidP="00685D43">
      <w:pPr>
        <w:spacing w:after="0" w:line="240" w:lineRule="auto"/>
      </w:pPr>
      <w:r>
        <w:separator/>
      </w:r>
    </w:p>
  </w:footnote>
  <w:footnote w:type="continuationSeparator" w:id="0">
    <w:p w14:paraId="7978606A" w14:textId="77777777" w:rsidR="008F29FC" w:rsidRDefault="008F29FC" w:rsidP="00685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209"/>
    <w:multiLevelType w:val="hybridMultilevel"/>
    <w:tmpl w:val="27CE88F2"/>
    <w:lvl w:ilvl="0" w:tplc="483EECAA">
      <w:start w:val="1"/>
      <w:numFmt w:val="decimal"/>
      <w:lvlText w:val="%1."/>
      <w:lvlJc w:val="left"/>
      <w:pPr>
        <w:ind w:left="81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9A8"/>
    <w:multiLevelType w:val="hybridMultilevel"/>
    <w:tmpl w:val="FCE0E926"/>
    <w:lvl w:ilvl="0" w:tplc="05FE5C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A9E"/>
    <w:multiLevelType w:val="hybridMultilevel"/>
    <w:tmpl w:val="4C1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2D05"/>
    <w:multiLevelType w:val="hybridMultilevel"/>
    <w:tmpl w:val="A362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37B4"/>
    <w:multiLevelType w:val="hybridMultilevel"/>
    <w:tmpl w:val="27CE88F2"/>
    <w:lvl w:ilvl="0" w:tplc="483EECAA">
      <w:start w:val="1"/>
      <w:numFmt w:val="decimal"/>
      <w:lvlText w:val="%1."/>
      <w:lvlJc w:val="left"/>
      <w:pPr>
        <w:ind w:left="81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5C55"/>
    <w:multiLevelType w:val="hybridMultilevel"/>
    <w:tmpl w:val="4C1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08E8"/>
    <w:multiLevelType w:val="hybridMultilevel"/>
    <w:tmpl w:val="FB5EFA66"/>
    <w:lvl w:ilvl="0" w:tplc="BC00C60E">
      <w:start w:val="1"/>
      <w:numFmt w:val="decimal"/>
      <w:lvlText w:val="%1)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2096"/>
    <w:multiLevelType w:val="hybridMultilevel"/>
    <w:tmpl w:val="B650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135B"/>
    <w:multiLevelType w:val="hybridMultilevel"/>
    <w:tmpl w:val="FB5EFA66"/>
    <w:lvl w:ilvl="0" w:tplc="BC00C60E">
      <w:start w:val="1"/>
      <w:numFmt w:val="decimal"/>
      <w:lvlText w:val="%1)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1640"/>
    <w:multiLevelType w:val="hybridMultilevel"/>
    <w:tmpl w:val="A362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1F28"/>
    <w:multiLevelType w:val="hybridMultilevel"/>
    <w:tmpl w:val="FCE0E926"/>
    <w:lvl w:ilvl="0" w:tplc="05FE5C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77D6B"/>
    <w:multiLevelType w:val="hybridMultilevel"/>
    <w:tmpl w:val="27CE88F2"/>
    <w:lvl w:ilvl="0" w:tplc="483EECAA">
      <w:start w:val="1"/>
      <w:numFmt w:val="decimal"/>
      <w:lvlText w:val="%1."/>
      <w:lvlJc w:val="left"/>
      <w:pPr>
        <w:ind w:left="81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5392"/>
    <w:multiLevelType w:val="hybridMultilevel"/>
    <w:tmpl w:val="27CE88F2"/>
    <w:lvl w:ilvl="0" w:tplc="483EECAA">
      <w:start w:val="1"/>
      <w:numFmt w:val="decimal"/>
      <w:lvlText w:val="%1."/>
      <w:lvlJc w:val="left"/>
      <w:pPr>
        <w:ind w:left="81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A5BDC"/>
    <w:multiLevelType w:val="hybridMultilevel"/>
    <w:tmpl w:val="9A1C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48B"/>
    <w:multiLevelType w:val="hybridMultilevel"/>
    <w:tmpl w:val="FCE0E926"/>
    <w:lvl w:ilvl="0" w:tplc="05FE5C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9703E"/>
    <w:multiLevelType w:val="hybridMultilevel"/>
    <w:tmpl w:val="FB5EFA66"/>
    <w:lvl w:ilvl="0" w:tplc="BC00C60E">
      <w:start w:val="1"/>
      <w:numFmt w:val="decimal"/>
      <w:lvlText w:val="%1)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059F"/>
    <w:multiLevelType w:val="hybridMultilevel"/>
    <w:tmpl w:val="FCE0E926"/>
    <w:lvl w:ilvl="0" w:tplc="05FE5C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0D49"/>
    <w:multiLevelType w:val="hybridMultilevel"/>
    <w:tmpl w:val="FB5EFA66"/>
    <w:lvl w:ilvl="0" w:tplc="BC00C60E">
      <w:start w:val="1"/>
      <w:numFmt w:val="decimal"/>
      <w:lvlText w:val="%1)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7980"/>
    <w:multiLevelType w:val="hybridMultilevel"/>
    <w:tmpl w:val="D4683A0C"/>
    <w:lvl w:ilvl="0" w:tplc="C9C8AD96">
      <w:start w:val="1"/>
      <w:numFmt w:val="decimal"/>
      <w:lvlText w:val="%1."/>
      <w:lvlJc w:val="left"/>
      <w:pPr>
        <w:ind w:left="720" w:hanging="360"/>
      </w:pPr>
      <w:rPr>
        <w:rFonts w:ascii="Kartika" w:hAnsi="Kartik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96E59"/>
    <w:multiLevelType w:val="hybridMultilevel"/>
    <w:tmpl w:val="FB5EFA66"/>
    <w:lvl w:ilvl="0" w:tplc="BC00C60E">
      <w:start w:val="1"/>
      <w:numFmt w:val="decimal"/>
      <w:lvlText w:val="%1)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723F0"/>
    <w:multiLevelType w:val="hybridMultilevel"/>
    <w:tmpl w:val="FB5EFA66"/>
    <w:lvl w:ilvl="0" w:tplc="BC00C60E">
      <w:start w:val="1"/>
      <w:numFmt w:val="decimal"/>
      <w:lvlText w:val="%1)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E71"/>
    <w:multiLevelType w:val="hybridMultilevel"/>
    <w:tmpl w:val="FCE0E926"/>
    <w:lvl w:ilvl="0" w:tplc="05FE5C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32F39"/>
    <w:multiLevelType w:val="hybridMultilevel"/>
    <w:tmpl w:val="3EEA0840"/>
    <w:lvl w:ilvl="0" w:tplc="81923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0218E"/>
    <w:multiLevelType w:val="hybridMultilevel"/>
    <w:tmpl w:val="0A4A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679E0"/>
    <w:multiLevelType w:val="hybridMultilevel"/>
    <w:tmpl w:val="FB5EFA66"/>
    <w:lvl w:ilvl="0" w:tplc="BC00C60E">
      <w:start w:val="1"/>
      <w:numFmt w:val="decimal"/>
      <w:lvlText w:val="%1)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30B74"/>
    <w:multiLevelType w:val="hybridMultilevel"/>
    <w:tmpl w:val="4C1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04855"/>
    <w:multiLevelType w:val="hybridMultilevel"/>
    <w:tmpl w:val="6A36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722F"/>
    <w:multiLevelType w:val="hybridMultilevel"/>
    <w:tmpl w:val="3EEA0840"/>
    <w:lvl w:ilvl="0" w:tplc="81923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3"/>
  </w:num>
  <w:num w:numId="5">
    <w:abstractNumId w:val="23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17"/>
  </w:num>
  <w:num w:numId="11">
    <w:abstractNumId w:val="8"/>
  </w:num>
  <w:num w:numId="12">
    <w:abstractNumId w:val="24"/>
  </w:num>
  <w:num w:numId="13">
    <w:abstractNumId w:val="18"/>
  </w:num>
  <w:num w:numId="14">
    <w:abstractNumId w:val="27"/>
  </w:num>
  <w:num w:numId="15">
    <w:abstractNumId w:val="22"/>
  </w:num>
  <w:num w:numId="16">
    <w:abstractNumId w:val="3"/>
  </w:num>
  <w:num w:numId="17">
    <w:abstractNumId w:val="9"/>
  </w:num>
  <w:num w:numId="18">
    <w:abstractNumId w:val="20"/>
  </w:num>
  <w:num w:numId="19">
    <w:abstractNumId w:val="2"/>
  </w:num>
  <w:num w:numId="20">
    <w:abstractNumId w:val="5"/>
  </w:num>
  <w:num w:numId="21">
    <w:abstractNumId w:val="25"/>
  </w:num>
  <w:num w:numId="22">
    <w:abstractNumId w:val="19"/>
  </w:num>
  <w:num w:numId="23">
    <w:abstractNumId w:val="10"/>
  </w:num>
  <w:num w:numId="24">
    <w:abstractNumId w:val="14"/>
  </w:num>
  <w:num w:numId="25">
    <w:abstractNumId w:val="21"/>
  </w:num>
  <w:num w:numId="26">
    <w:abstractNumId w:val="1"/>
  </w:num>
  <w:num w:numId="27">
    <w:abstractNumId w:val="16"/>
  </w:num>
  <w:num w:numId="2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43"/>
    <w:rsid w:val="00000C2B"/>
    <w:rsid w:val="00004B2F"/>
    <w:rsid w:val="00004C5C"/>
    <w:rsid w:val="00005A0C"/>
    <w:rsid w:val="0001030C"/>
    <w:rsid w:val="000131F7"/>
    <w:rsid w:val="000145D9"/>
    <w:rsid w:val="00014FDB"/>
    <w:rsid w:val="00015A5C"/>
    <w:rsid w:val="00016BCB"/>
    <w:rsid w:val="00016E27"/>
    <w:rsid w:val="00017429"/>
    <w:rsid w:val="00020D20"/>
    <w:rsid w:val="000239AD"/>
    <w:rsid w:val="00023B3B"/>
    <w:rsid w:val="0002563E"/>
    <w:rsid w:val="000274F6"/>
    <w:rsid w:val="00030175"/>
    <w:rsid w:val="00030E7B"/>
    <w:rsid w:val="00031054"/>
    <w:rsid w:val="000312A9"/>
    <w:rsid w:val="0003212B"/>
    <w:rsid w:val="000342E5"/>
    <w:rsid w:val="00036ACF"/>
    <w:rsid w:val="00037071"/>
    <w:rsid w:val="00045B85"/>
    <w:rsid w:val="00046516"/>
    <w:rsid w:val="00047D9A"/>
    <w:rsid w:val="00053423"/>
    <w:rsid w:val="00054A00"/>
    <w:rsid w:val="00055732"/>
    <w:rsid w:val="000572E3"/>
    <w:rsid w:val="00062C96"/>
    <w:rsid w:val="00062F0B"/>
    <w:rsid w:val="000664FB"/>
    <w:rsid w:val="00067B87"/>
    <w:rsid w:val="000703B4"/>
    <w:rsid w:val="000712C7"/>
    <w:rsid w:val="000729C4"/>
    <w:rsid w:val="000741C7"/>
    <w:rsid w:val="0007540A"/>
    <w:rsid w:val="0007727E"/>
    <w:rsid w:val="0008255C"/>
    <w:rsid w:val="00082CBF"/>
    <w:rsid w:val="000844B0"/>
    <w:rsid w:val="000849FD"/>
    <w:rsid w:val="0008551C"/>
    <w:rsid w:val="00087190"/>
    <w:rsid w:val="000914EE"/>
    <w:rsid w:val="00093409"/>
    <w:rsid w:val="00094F34"/>
    <w:rsid w:val="000961DF"/>
    <w:rsid w:val="00096F40"/>
    <w:rsid w:val="000A18F1"/>
    <w:rsid w:val="000A1CFB"/>
    <w:rsid w:val="000A1DBD"/>
    <w:rsid w:val="000A20D1"/>
    <w:rsid w:val="000A2D9B"/>
    <w:rsid w:val="000A3088"/>
    <w:rsid w:val="000A37AC"/>
    <w:rsid w:val="000A3A90"/>
    <w:rsid w:val="000A3EA0"/>
    <w:rsid w:val="000A68B0"/>
    <w:rsid w:val="000B1369"/>
    <w:rsid w:val="000B40FD"/>
    <w:rsid w:val="000B582E"/>
    <w:rsid w:val="000B5F5C"/>
    <w:rsid w:val="000B7759"/>
    <w:rsid w:val="000B7DA0"/>
    <w:rsid w:val="000C060E"/>
    <w:rsid w:val="000C2473"/>
    <w:rsid w:val="000C2937"/>
    <w:rsid w:val="000C39A7"/>
    <w:rsid w:val="000C40DC"/>
    <w:rsid w:val="000C7BA9"/>
    <w:rsid w:val="000D011A"/>
    <w:rsid w:val="000D395A"/>
    <w:rsid w:val="000D3FB4"/>
    <w:rsid w:val="000D4C9A"/>
    <w:rsid w:val="000D5278"/>
    <w:rsid w:val="000D6DDB"/>
    <w:rsid w:val="000D73D9"/>
    <w:rsid w:val="000E0E38"/>
    <w:rsid w:val="000E19E2"/>
    <w:rsid w:val="000E4A7C"/>
    <w:rsid w:val="000F28F5"/>
    <w:rsid w:val="000F33E3"/>
    <w:rsid w:val="000F60DA"/>
    <w:rsid w:val="000F7BA0"/>
    <w:rsid w:val="00100537"/>
    <w:rsid w:val="00102116"/>
    <w:rsid w:val="001022D4"/>
    <w:rsid w:val="00103D5E"/>
    <w:rsid w:val="001043F3"/>
    <w:rsid w:val="00104790"/>
    <w:rsid w:val="00106F19"/>
    <w:rsid w:val="0010779A"/>
    <w:rsid w:val="00107EC4"/>
    <w:rsid w:val="001103D4"/>
    <w:rsid w:val="001114B7"/>
    <w:rsid w:val="00112225"/>
    <w:rsid w:val="00112996"/>
    <w:rsid w:val="00113536"/>
    <w:rsid w:val="00116DCF"/>
    <w:rsid w:val="0012061A"/>
    <w:rsid w:val="00122544"/>
    <w:rsid w:val="00125150"/>
    <w:rsid w:val="00130621"/>
    <w:rsid w:val="00130725"/>
    <w:rsid w:val="001350D1"/>
    <w:rsid w:val="00137486"/>
    <w:rsid w:val="00143710"/>
    <w:rsid w:val="00147D30"/>
    <w:rsid w:val="001507D5"/>
    <w:rsid w:val="00151AA7"/>
    <w:rsid w:val="00151DFC"/>
    <w:rsid w:val="001551CC"/>
    <w:rsid w:val="0015615D"/>
    <w:rsid w:val="00160511"/>
    <w:rsid w:val="00160D62"/>
    <w:rsid w:val="00161958"/>
    <w:rsid w:val="00162A33"/>
    <w:rsid w:val="00163B42"/>
    <w:rsid w:val="00170502"/>
    <w:rsid w:val="0017127C"/>
    <w:rsid w:val="0017335E"/>
    <w:rsid w:val="001738EA"/>
    <w:rsid w:val="001741E9"/>
    <w:rsid w:val="001765A0"/>
    <w:rsid w:val="00176763"/>
    <w:rsid w:val="00177042"/>
    <w:rsid w:val="001809C0"/>
    <w:rsid w:val="00180E5C"/>
    <w:rsid w:val="001834C2"/>
    <w:rsid w:val="001841FD"/>
    <w:rsid w:val="0018477F"/>
    <w:rsid w:val="00184DA4"/>
    <w:rsid w:val="00185E88"/>
    <w:rsid w:val="001869F7"/>
    <w:rsid w:val="00192A4E"/>
    <w:rsid w:val="001936D1"/>
    <w:rsid w:val="00195158"/>
    <w:rsid w:val="00195919"/>
    <w:rsid w:val="001978B8"/>
    <w:rsid w:val="001A07D5"/>
    <w:rsid w:val="001A1113"/>
    <w:rsid w:val="001A25B9"/>
    <w:rsid w:val="001A3112"/>
    <w:rsid w:val="001A4025"/>
    <w:rsid w:val="001A508A"/>
    <w:rsid w:val="001A6D25"/>
    <w:rsid w:val="001B02FD"/>
    <w:rsid w:val="001B1581"/>
    <w:rsid w:val="001B16BD"/>
    <w:rsid w:val="001B16F8"/>
    <w:rsid w:val="001B2919"/>
    <w:rsid w:val="001B2AA9"/>
    <w:rsid w:val="001B3409"/>
    <w:rsid w:val="001B35F5"/>
    <w:rsid w:val="001B39B2"/>
    <w:rsid w:val="001B42F4"/>
    <w:rsid w:val="001B4B9D"/>
    <w:rsid w:val="001B5CE2"/>
    <w:rsid w:val="001B7136"/>
    <w:rsid w:val="001B7D68"/>
    <w:rsid w:val="001C084A"/>
    <w:rsid w:val="001C0995"/>
    <w:rsid w:val="001C2A44"/>
    <w:rsid w:val="001C6DD4"/>
    <w:rsid w:val="001D11AD"/>
    <w:rsid w:val="001D2612"/>
    <w:rsid w:val="001D3335"/>
    <w:rsid w:val="001D5BFD"/>
    <w:rsid w:val="001D6724"/>
    <w:rsid w:val="001E6347"/>
    <w:rsid w:val="001F17F9"/>
    <w:rsid w:val="001F2344"/>
    <w:rsid w:val="001F4CBA"/>
    <w:rsid w:val="001F543B"/>
    <w:rsid w:val="001F594F"/>
    <w:rsid w:val="001F661C"/>
    <w:rsid w:val="00200AB3"/>
    <w:rsid w:val="00205BE0"/>
    <w:rsid w:val="00205E00"/>
    <w:rsid w:val="002060CB"/>
    <w:rsid w:val="0020656D"/>
    <w:rsid w:val="00206BDE"/>
    <w:rsid w:val="00210E18"/>
    <w:rsid w:val="00211767"/>
    <w:rsid w:val="00215148"/>
    <w:rsid w:val="00215420"/>
    <w:rsid w:val="00215965"/>
    <w:rsid w:val="00215C60"/>
    <w:rsid w:val="002227D8"/>
    <w:rsid w:val="00222985"/>
    <w:rsid w:val="00226826"/>
    <w:rsid w:val="00227EE2"/>
    <w:rsid w:val="00230E88"/>
    <w:rsid w:val="00232D6F"/>
    <w:rsid w:val="0024019B"/>
    <w:rsid w:val="0024273E"/>
    <w:rsid w:val="00246D0B"/>
    <w:rsid w:val="002474BE"/>
    <w:rsid w:val="00247A10"/>
    <w:rsid w:val="002507D3"/>
    <w:rsid w:val="00253200"/>
    <w:rsid w:val="00253478"/>
    <w:rsid w:val="002563D8"/>
    <w:rsid w:val="00264073"/>
    <w:rsid w:val="002652C6"/>
    <w:rsid w:val="00267534"/>
    <w:rsid w:val="00272FA7"/>
    <w:rsid w:val="00276DA5"/>
    <w:rsid w:val="00280F7B"/>
    <w:rsid w:val="002826FD"/>
    <w:rsid w:val="00284DAE"/>
    <w:rsid w:val="00285CCD"/>
    <w:rsid w:val="00286121"/>
    <w:rsid w:val="0028733B"/>
    <w:rsid w:val="00293D82"/>
    <w:rsid w:val="00295640"/>
    <w:rsid w:val="00295E6E"/>
    <w:rsid w:val="0029613F"/>
    <w:rsid w:val="002A099B"/>
    <w:rsid w:val="002A149E"/>
    <w:rsid w:val="002A190B"/>
    <w:rsid w:val="002A45E9"/>
    <w:rsid w:val="002B2B0B"/>
    <w:rsid w:val="002B5223"/>
    <w:rsid w:val="002B6807"/>
    <w:rsid w:val="002B7014"/>
    <w:rsid w:val="002C0A85"/>
    <w:rsid w:val="002C233C"/>
    <w:rsid w:val="002C4C34"/>
    <w:rsid w:val="002C5506"/>
    <w:rsid w:val="002D2253"/>
    <w:rsid w:val="002D24C5"/>
    <w:rsid w:val="002D395C"/>
    <w:rsid w:val="002D3F81"/>
    <w:rsid w:val="002D4532"/>
    <w:rsid w:val="002D713F"/>
    <w:rsid w:val="002D75F7"/>
    <w:rsid w:val="002E1D10"/>
    <w:rsid w:val="002E2201"/>
    <w:rsid w:val="002E4934"/>
    <w:rsid w:val="002E5328"/>
    <w:rsid w:val="002E558D"/>
    <w:rsid w:val="002E7835"/>
    <w:rsid w:val="002E7C82"/>
    <w:rsid w:val="002E7D6E"/>
    <w:rsid w:val="002F37C6"/>
    <w:rsid w:val="002F3C36"/>
    <w:rsid w:val="002F4DF7"/>
    <w:rsid w:val="002F6226"/>
    <w:rsid w:val="002F7997"/>
    <w:rsid w:val="00300806"/>
    <w:rsid w:val="00300985"/>
    <w:rsid w:val="00301C10"/>
    <w:rsid w:val="00303F24"/>
    <w:rsid w:val="00312F39"/>
    <w:rsid w:val="0032038B"/>
    <w:rsid w:val="003219AF"/>
    <w:rsid w:val="0032391E"/>
    <w:rsid w:val="00323E0D"/>
    <w:rsid w:val="00324D8D"/>
    <w:rsid w:val="00331762"/>
    <w:rsid w:val="00332729"/>
    <w:rsid w:val="00332BF1"/>
    <w:rsid w:val="003348D2"/>
    <w:rsid w:val="00335969"/>
    <w:rsid w:val="00336121"/>
    <w:rsid w:val="00336269"/>
    <w:rsid w:val="00336FAA"/>
    <w:rsid w:val="00337877"/>
    <w:rsid w:val="003414AF"/>
    <w:rsid w:val="003429A3"/>
    <w:rsid w:val="0034330D"/>
    <w:rsid w:val="00344AEA"/>
    <w:rsid w:val="00344AFA"/>
    <w:rsid w:val="00345379"/>
    <w:rsid w:val="00351668"/>
    <w:rsid w:val="00352F80"/>
    <w:rsid w:val="003531A4"/>
    <w:rsid w:val="003535F7"/>
    <w:rsid w:val="00353EDA"/>
    <w:rsid w:val="00356283"/>
    <w:rsid w:val="003572E5"/>
    <w:rsid w:val="00357C7A"/>
    <w:rsid w:val="003602E3"/>
    <w:rsid w:val="00362155"/>
    <w:rsid w:val="00364C11"/>
    <w:rsid w:val="00365FDF"/>
    <w:rsid w:val="0036737E"/>
    <w:rsid w:val="00367A99"/>
    <w:rsid w:val="00367C97"/>
    <w:rsid w:val="003752F4"/>
    <w:rsid w:val="00380B92"/>
    <w:rsid w:val="00380DDA"/>
    <w:rsid w:val="003824C4"/>
    <w:rsid w:val="00383885"/>
    <w:rsid w:val="003864DD"/>
    <w:rsid w:val="00386628"/>
    <w:rsid w:val="00394A33"/>
    <w:rsid w:val="00396058"/>
    <w:rsid w:val="0039613B"/>
    <w:rsid w:val="00397388"/>
    <w:rsid w:val="003A0036"/>
    <w:rsid w:val="003A1803"/>
    <w:rsid w:val="003A271C"/>
    <w:rsid w:val="003A3367"/>
    <w:rsid w:val="003A47CD"/>
    <w:rsid w:val="003A637C"/>
    <w:rsid w:val="003B01FE"/>
    <w:rsid w:val="003B0A1D"/>
    <w:rsid w:val="003B0B77"/>
    <w:rsid w:val="003B17E5"/>
    <w:rsid w:val="003B43F8"/>
    <w:rsid w:val="003B61C0"/>
    <w:rsid w:val="003B6F92"/>
    <w:rsid w:val="003C0D22"/>
    <w:rsid w:val="003C1A4E"/>
    <w:rsid w:val="003D2AE0"/>
    <w:rsid w:val="003D35A2"/>
    <w:rsid w:val="003D442E"/>
    <w:rsid w:val="003E3538"/>
    <w:rsid w:val="003E607D"/>
    <w:rsid w:val="003E7612"/>
    <w:rsid w:val="003F04C3"/>
    <w:rsid w:val="003F1014"/>
    <w:rsid w:val="003F485C"/>
    <w:rsid w:val="003F5FCF"/>
    <w:rsid w:val="00401C67"/>
    <w:rsid w:val="0040363E"/>
    <w:rsid w:val="004048F8"/>
    <w:rsid w:val="0040499E"/>
    <w:rsid w:val="00407F8C"/>
    <w:rsid w:val="00410757"/>
    <w:rsid w:val="004108E8"/>
    <w:rsid w:val="0041219D"/>
    <w:rsid w:val="00414082"/>
    <w:rsid w:val="0041469F"/>
    <w:rsid w:val="0041658B"/>
    <w:rsid w:val="004232FD"/>
    <w:rsid w:val="00423645"/>
    <w:rsid w:val="00425661"/>
    <w:rsid w:val="00426C2E"/>
    <w:rsid w:val="00427709"/>
    <w:rsid w:val="00430505"/>
    <w:rsid w:val="00430F91"/>
    <w:rsid w:val="00431C90"/>
    <w:rsid w:val="00432B7E"/>
    <w:rsid w:val="004332E8"/>
    <w:rsid w:val="00434B0F"/>
    <w:rsid w:val="00440C29"/>
    <w:rsid w:val="00442CC2"/>
    <w:rsid w:val="00444945"/>
    <w:rsid w:val="004459E6"/>
    <w:rsid w:val="00445BF3"/>
    <w:rsid w:val="00451C5A"/>
    <w:rsid w:val="0045369D"/>
    <w:rsid w:val="004539F4"/>
    <w:rsid w:val="00453CE0"/>
    <w:rsid w:val="00454063"/>
    <w:rsid w:val="00454BCB"/>
    <w:rsid w:val="004563B7"/>
    <w:rsid w:val="00456FE4"/>
    <w:rsid w:val="00457527"/>
    <w:rsid w:val="00457797"/>
    <w:rsid w:val="004600C7"/>
    <w:rsid w:val="004609A5"/>
    <w:rsid w:val="004609D4"/>
    <w:rsid w:val="004641A5"/>
    <w:rsid w:val="00466AB6"/>
    <w:rsid w:val="00467BAD"/>
    <w:rsid w:val="00467BFE"/>
    <w:rsid w:val="0047100B"/>
    <w:rsid w:val="0047227D"/>
    <w:rsid w:val="00476F06"/>
    <w:rsid w:val="0048015D"/>
    <w:rsid w:val="00483CC8"/>
    <w:rsid w:val="004840BE"/>
    <w:rsid w:val="00484512"/>
    <w:rsid w:val="00485198"/>
    <w:rsid w:val="0048530B"/>
    <w:rsid w:val="00486450"/>
    <w:rsid w:val="00486A9E"/>
    <w:rsid w:val="00490816"/>
    <w:rsid w:val="00492C80"/>
    <w:rsid w:val="00493422"/>
    <w:rsid w:val="00493AA9"/>
    <w:rsid w:val="0049408C"/>
    <w:rsid w:val="00495B8B"/>
    <w:rsid w:val="004968A5"/>
    <w:rsid w:val="004A1288"/>
    <w:rsid w:val="004A3879"/>
    <w:rsid w:val="004A43B3"/>
    <w:rsid w:val="004A4513"/>
    <w:rsid w:val="004A532C"/>
    <w:rsid w:val="004A59E3"/>
    <w:rsid w:val="004A62B5"/>
    <w:rsid w:val="004A62D1"/>
    <w:rsid w:val="004A662C"/>
    <w:rsid w:val="004A6683"/>
    <w:rsid w:val="004A6F8E"/>
    <w:rsid w:val="004A7C30"/>
    <w:rsid w:val="004A7FE2"/>
    <w:rsid w:val="004B025B"/>
    <w:rsid w:val="004B0DD8"/>
    <w:rsid w:val="004B1CC5"/>
    <w:rsid w:val="004B26D8"/>
    <w:rsid w:val="004B4389"/>
    <w:rsid w:val="004B6C7B"/>
    <w:rsid w:val="004C0D52"/>
    <w:rsid w:val="004C3050"/>
    <w:rsid w:val="004C3134"/>
    <w:rsid w:val="004C4F81"/>
    <w:rsid w:val="004C5B64"/>
    <w:rsid w:val="004C6444"/>
    <w:rsid w:val="004C7617"/>
    <w:rsid w:val="004D01D4"/>
    <w:rsid w:val="004D03B5"/>
    <w:rsid w:val="004D28AE"/>
    <w:rsid w:val="004D457F"/>
    <w:rsid w:val="004D528B"/>
    <w:rsid w:val="004D63B6"/>
    <w:rsid w:val="004D7F74"/>
    <w:rsid w:val="004E1A86"/>
    <w:rsid w:val="004E2258"/>
    <w:rsid w:val="004E267F"/>
    <w:rsid w:val="004E3F08"/>
    <w:rsid w:val="004E55D2"/>
    <w:rsid w:val="004F028D"/>
    <w:rsid w:val="004F02AF"/>
    <w:rsid w:val="004F116F"/>
    <w:rsid w:val="004F1850"/>
    <w:rsid w:val="004F197F"/>
    <w:rsid w:val="004F336E"/>
    <w:rsid w:val="004F449B"/>
    <w:rsid w:val="004F537D"/>
    <w:rsid w:val="004F7C6E"/>
    <w:rsid w:val="00501823"/>
    <w:rsid w:val="005071E8"/>
    <w:rsid w:val="00511050"/>
    <w:rsid w:val="00511EE8"/>
    <w:rsid w:val="00513EC5"/>
    <w:rsid w:val="005160E9"/>
    <w:rsid w:val="00516560"/>
    <w:rsid w:val="00516A5C"/>
    <w:rsid w:val="00521A2C"/>
    <w:rsid w:val="00523A65"/>
    <w:rsid w:val="00523DE6"/>
    <w:rsid w:val="005248BE"/>
    <w:rsid w:val="00524EEF"/>
    <w:rsid w:val="00526BFD"/>
    <w:rsid w:val="005270BE"/>
    <w:rsid w:val="00531316"/>
    <w:rsid w:val="00531F57"/>
    <w:rsid w:val="005327BF"/>
    <w:rsid w:val="00532AB5"/>
    <w:rsid w:val="00533571"/>
    <w:rsid w:val="0053373D"/>
    <w:rsid w:val="00535DA9"/>
    <w:rsid w:val="00536B4A"/>
    <w:rsid w:val="005374E8"/>
    <w:rsid w:val="00541A02"/>
    <w:rsid w:val="00541C28"/>
    <w:rsid w:val="00542884"/>
    <w:rsid w:val="00543D7A"/>
    <w:rsid w:val="005507F4"/>
    <w:rsid w:val="00550D5F"/>
    <w:rsid w:val="0055139A"/>
    <w:rsid w:val="00555FD5"/>
    <w:rsid w:val="005562ED"/>
    <w:rsid w:val="00560BDE"/>
    <w:rsid w:val="005624D1"/>
    <w:rsid w:val="00562B6F"/>
    <w:rsid w:val="0056404D"/>
    <w:rsid w:val="00564A6D"/>
    <w:rsid w:val="005656B3"/>
    <w:rsid w:val="00566425"/>
    <w:rsid w:val="00570D97"/>
    <w:rsid w:val="00572898"/>
    <w:rsid w:val="005729C0"/>
    <w:rsid w:val="005736AC"/>
    <w:rsid w:val="00574604"/>
    <w:rsid w:val="00575036"/>
    <w:rsid w:val="00576A06"/>
    <w:rsid w:val="00576C06"/>
    <w:rsid w:val="00577609"/>
    <w:rsid w:val="00580252"/>
    <w:rsid w:val="00580AA3"/>
    <w:rsid w:val="005830E7"/>
    <w:rsid w:val="00584222"/>
    <w:rsid w:val="00584C81"/>
    <w:rsid w:val="00585351"/>
    <w:rsid w:val="00585C0A"/>
    <w:rsid w:val="00585CE2"/>
    <w:rsid w:val="005900BF"/>
    <w:rsid w:val="0059070D"/>
    <w:rsid w:val="00591D9A"/>
    <w:rsid w:val="005A1A1E"/>
    <w:rsid w:val="005A2511"/>
    <w:rsid w:val="005A2518"/>
    <w:rsid w:val="005A2AC0"/>
    <w:rsid w:val="005A3CA0"/>
    <w:rsid w:val="005A51F4"/>
    <w:rsid w:val="005A6D97"/>
    <w:rsid w:val="005B10DD"/>
    <w:rsid w:val="005B200C"/>
    <w:rsid w:val="005B4BC5"/>
    <w:rsid w:val="005B4C7A"/>
    <w:rsid w:val="005B6AEF"/>
    <w:rsid w:val="005B79A1"/>
    <w:rsid w:val="005B7B46"/>
    <w:rsid w:val="005C26EA"/>
    <w:rsid w:val="005C649E"/>
    <w:rsid w:val="005C741C"/>
    <w:rsid w:val="005D027F"/>
    <w:rsid w:val="005D0790"/>
    <w:rsid w:val="005D6223"/>
    <w:rsid w:val="005E0159"/>
    <w:rsid w:val="005E1BCA"/>
    <w:rsid w:val="005E1DD6"/>
    <w:rsid w:val="005E2B6F"/>
    <w:rsid w:val="005E2F34"/>
    <w:rsid w:val="005E34FB"/>
    <w:rsid w:val="005E404C"/>
    <w:rsid w:val="005E5414"/>
    <w:rsid w:val="005F0457"/>
    <w:rsid w:val="005F0791"/>
    <w:rsid w:val="005F092D"/>
    <w:rsid w:val="005F0FFA"/>
    <w:rsid w:val="005F126A"/>
    <w:rsid w:val="005F1EA4"/>
    <w:rsid w:val="005F268C"/>
    <w:rsid w:val="00600D6B"/>
    <w:rsid w:val="0060518B"/>
    <w:rsid w:val="0060551E"/>
    <w:rsid w:val="00606C0A"/>
    <w:rsid w:val="006124BC"/>
    <w:rsid w:val="00612A02"/>
    <w:rsid w:val="00615C81"/>
    <w:rsid w:val="006200EB"/>
    <w:rsid w:val="00626148"/>
    <w:rsid w:val="00626E55"/>
    <w:rsid w:val="006302BB"/>
    <w:rsid w:val="00630576"/>
    <w:rsid w:val="00630899"/>
    <w:rsid w:val="006311F3"/>
    <w:rsid w:val="006313D7"/>
    <w:rsid w:val="006341D4"/>
    <w:rsid w:val="00634C56"/>
    <w:rsid w:val="0063542E"/>
    <w:rsid w:val="00635ED3"/>
    <w:rsid w:val="0063686C"/>
    <w:rsid w:val="00642F3D"/>
    <w:rsid w:val="006444CB"/>
    <w:rsid w:val="006474A9"/>
    <w:rsid w:val="00650E86"/>
    <w:rsid w:val="0065108A"/>
    <w:rsid w:val="006515CD"/>
    <w:rsid w:val="00651A3E"/>
    <w:rsid w:val="00656E09"/>
    <w:rsid w:val="006575B7"/>
    <w:rsid w:val="00660F9C"/>
    <w:rsid w:val="00661649"/>
    <w:rsid w:val="00661765"/>
    <w:rsid w:val="00661FE4"/>
    <w:rsid w:val="006643BA"/>
    <w:rsid w:val="006650F2"/>
    <w:rsid w:val="00665777"/>
    <w:rsid w:val="006717C4"/>
    <w:rsid w:val="006725DC"/>
    <w:rsid w:val="0067525D"/>
    <w:rsid w:val="00677FE6"/>
    <w:rsid w:val="00683023"/>
    <w:rsid w:val="00685D43"/>
    <w:rsid w:val="0068631F"/>
    <w:rsid w:val="00691418"/>
    <w:rsid w:val="00694CDE"/>
    <w:rsid w:val="00696ABB"/>
    <w:rsid w:val="006A24FD"/>
    <w:rsid w:val="006A26C2"/>
    <w:rsid w:val="006A2A24"/>
    <w:rsid w:val="006A42D3"/>
    <w:rsid w:val="006A6E51"/>
    <w:rsid w:val="006B179E"/>
    <w:rsid w:val="006B2503"/>
    <w:rsid w:val="006B30EF"/>
    <w:rsid w:val="006B358A"/>
    <w:rsid w:val="006B3D79"/>
    <w:rsid w:val="006B6203"/>
    <w:rsid w:val="006B6F1E"/>
    <w:rsid w:val="006C0691"/>
    <w:rsid w:val="006C3441"/>
    <w:rsid w:val="006C4BE7"/>
    <w:rsid w:val="006D1701"/>
    <w:rsid w:val="006D1D50"/>
    <w:rsid w:val="006D339C"/>
    <w:rsid w:val="006D3793"/>
    <w:rsid w:val="006D698D"/>
    <w:rsid w:val="006E0105"/>
    <w:rsid w:val="006E1291"/>
    <w:rsid w:val="006E20CE"/>
    <w:rsid w:val="006E2A14"/>
    <w:rsid w:val="006E2B06"/>
    <w:rsid w:val="006E39A1"/>
    <w:rsid w:val="006E44F7"/>
    <w:rsid w:val="006E4BBA"/>
    <w:rsid w:val="006E6BA2"/>
    <w:rsid w:val="006E7575"/>
    <w:rsid w:val="006F02D0"/>
    <w:rsid w:val="006F10B1"/>
    <w:rsid w:val="006F2F5E"/>
    <w:rsid w:val="006F6649"/>
    <w:rsid w:val="00701D98"/>
    <w:rsid w:val="0070221D"/>
    <w:rsid w:val="00702372"/>
    <w:rsid w:val="0070373D"/>
    <w:rsid w:val="00704484"/>
    <w:rsid w:val="00704C78"/>
    <w:rsid w:val="007057E3"/>
    <w:rsid w:val="00705A6E"/>
    <w:rsid w:val="00705B8D"/>
    <w:rsid w:val="00706592"/>
    <w:rsid w:val="0070702A"/>
    <w:rsid w:val="007103DC"/>
    <w:rsid w:val="00710F34"/>
    <w:rsid w:val="007130D5"/>
    <w:rsid w:val="00713E61"/>
    <w:rsid w:val="00716A78"/>
    <w:rsid w:val="00717F95"/>
    <w:rsid w:val="00722C34"/>
    <w:rsid w:val="007231E4"/>
    <w:rsid w:val="00723252"/>
    <w:rsid w:val="00723CF3"/>
    <w:rsid w:val="00723D5E"/>
    <w:rsid w:val="007256DA"/>
    <w:rsid w:val="00730908"/>
    <w:rsid w:val="007318BD"/>
    <w:rsid w:val="00734641"/>
    <w:rsid w:val="00744A0D"/>
    <w:rsid w:val="00744DDE"/>
    <w:rsid w:val="00745121"/>
    <w:rsid w:val="007452AD"/>
    <w:rsid w:val="00745549"/>
    <w:rsid w:val="00746DC6"/>
    <w:rsid w:val="0074720E"/>
    <w:rsid w:val="007472DF"/>
    <w:rsid w:val="007473D4"/>
    <w:rsid w:val="007534C2"/>
    <w:rsid w:val="0075650A"/>
    <w:rsid w:val="00756B7D"/>
    <w:rsid w:val="0076019A"/>
    <w:rsid w:val="007606A4"/>
    <w:rsid w:val="007643B4"/>
    <w:rsid w:val="00764A4F"/>
    <w:rsid w:val="00771222"/>
    <w:rsid w:val="00771BE6"/>
    <w:rsid w:val="00775C87"/>
    <w:rsid w:val="00781874"/>
    <w:rsid w:val="00782023"/>
    <w:rsid w:val="00783004"/>
    <w:rsid w:val="00783D5D"/>
    <w:rsid w:val="007935D0"/>
    <w:rsid w:val="00794951"/>
    <w:rsid w:val="007957D2"/>
    <w:rsid w:val="00795A70"/>
    <w:rsid w:val="007A113C"/>
    <w:rsid w:val="007A58ED"/>
    <w:rsid w:val="007A6235"/>
    <w:rsid w:val="007A6BB2"/>
    <w:rsid w:val="007B0993"/>
    <w:rsid w:val="007B424A"/>
    <w:rsid w:val="007C0306"/>
    <w:rsid w:val="007C1DE6"/>
    <w:rsid w:val="007C413D"/>
    <w:rsid w:val="007C608C"/>
    <w:rsid w:val="007D3037"/>
    <w:rsid w:val="007E1051"/>
    <w:rsid w:val="007E12AC"/>
    <w:rsid w:val="007E5C68"/>
    <w:rsid w:val="007E722C"/>
    <w:rsid w:val="007F08A8"/>
    <w:rsid w:val="007F0A90"/>
    <w:rsid w:val="007F11C9"/>
    <w:rsid w:val="007F2AD0"/>
    <w:rsid w:val="007F3000"/>
    <w:rsid w:val="007F42C7"/>
    <w:rsid w:val="007F443A"/>
    <w:rsid w:val="007F5D5D"/>
    <w:rsid w:val="007F6C83"/>
    <w:rsid w:val="008026BB"/>
    <w:rsid w:val="00802EDB"/>
    <w:rsid w:val="00806640"/>
    <w:rsid w:val="00806962"/>
    <w:rsid w:val="00806CCE"/>
    <w:rsid w:val="0081168B"/>
    <w:rsid w:val="008127BC"/>
    <w:rsid w:val="00814988"/>
    <w:rsid w:val="00816E9A"/>
    <w:rsid w:val="00820D14"/>
    <w:rsid w:val="00821FB2"/>
    <w:rsid w:val="00823803"/>
    <w:rsid w:val="00824056"/>
    <w:rsid w:val="00824A09"/>
    <w:rsid w:val="00826EEE"/>
    <w:rsid w:val="008318A3"/>
    <w:rsid w:val="00834E8B"/>
    <w:rsid w:val="00835576"/>
    <w:rsid w:val="00836C77"/>
    <w:rsid w:val="00836E8D"/>
    <w:rsid w:val="008400E9"/>
    <w:rsid w:val="00840973"/>
    <w:rsid w:val="008410A8"/>
    <w:rsid w:val="00841588"/>
    <w:rsid w:val="00843C29"/>
    <w:rsid w:val="00846997"/>
    <w:rsid w:val="00846BE6"/>
    <w:rsid w:val="00847289"/>
    <w:rsid w:val="008513A0"/>
    <w:rsid w:val="00854251"/>
    <w:rsid w:val="0085586B"/>
    <w:rsid w:val="00856F16"/>
    <w:rsid w:val="00861E70"/>
    <w:rsid w:val="00872380"/>
    <w:rsid w:val="0087287E"/>
    <w:rsid w:val="0087291A"/>
    <w:rsid w:val="0087600B"/>
    <w:rsid w:val="008819C0"/>
    <w:rsid w:val="00883522"/>
    <w:rsid w:val="008855F3"/>
    <w:rsid w:val="00890B81"/>
    <w:rsid w:val="00890CFA"/>
    <w:rsid w:val="00891201"/>
    <w:rsid w:val="00891A4A"/>
    <w:rsid w:val="00892DC3"/>
    <w:rsid w:val="00893BF8"/>
    <w:rsid w:val="00893E72"/>
    <w:rsid w:val="00894E9F"/>
    <w:rsid w:val="008973DA"/>
    <w:rsid w:val="008A4ECD"/>
    <w:rsid w:val="008A7F08"/>
    <w:rsid w:val="008B0F3D"/>
    <w:rsid w:val="008B64B4"/>
    <w:rsid w:val="008B65C6"/>
    <w:rsid w:val="008C1E40"/>
    <w:rsid w:val="008C27C7"/>
    <w:rsid w:val="008C59BF"/>
    <w:rsid w:val="008D06F7"/>
    <w:rsid w:val="008D20C1"/>
    <w:rsid w:val="008D423B"/>
    <w:rsid w:val="008D5673"/>
    <w:rsid w:val="008D5F39"/>
    <w:rsid w:val="008E09A3"/>
    <w:rsid w:val="008E0FA4"/>
    <w:rsid w:val="008E43B6"/>
    <w:rsid w:val="008F174C"/>
    <w:rsid w:val="008F29FC"/>
    <w:rsid w:val="008F6CC4"/>
    <w:rsid w:val="00901C4E"/>
    <w:rsid w:val="00910FE5"/>
    <w:rsid w:val="00911EAA"/>
    <w:rsid w:val="00913021"/>
    <w:rsid w:val="0091311F"/>
    <w:rsid w:val="00916BC3"/>
    <w:rsid w:val="00917625"/>
    <w:rsid w:val="00920CF9"/>
    <w:rsid w:val="009250D4"/>
    <w:rsid w:val="0092624E"/>
    <w:rsid w:val="00927035"/>
    <w:rsid w:val="00927688"/>
    <w:rsid w:val="0092796B"/>
    <w:rsid w:val="0093160F"/>
    <w:rsid w:val="00931E4D"/>
    <w:rsid w:val="009357A1"/>
    <w:rsid w:val="0094029E"/>
    <w:rsid w:val="00945E36"/>
    <w:rsid w:val="00947612"/>
    <w:rsid w:val="0095095A"/>
    <w:rsid w:val="00954374"/>
    <w:rsid w:val="009547A6"/>
    <w:rsid w:val="009555A2"/>
    <w:rsid w:val="00955D28"/>
    <w:rsid w:val="00963C82"/>
    <w:rsid w:val="00966055"/>
    <w:rsid w:val="009663E4"/>
    <w:rsid w:val="00966D89"/>
    <w:rsid w:val="00970370"/>
    <w:rsid w:val="00970B61"/>
    <w:rsid w:val="009725A3"/>
    <w:rsid w:val="0097279D"/>
    <w:rsid w:val="00973A05"/>
    <w:rsid w:val="00974629"/>
    <w:rsid w:val="00975DE4"/>
    <w:rsid w:val="00976271"/>
    <w:rsid w:val="00976F33"/>
    <w:rsid w:val="009815CD"/>
    <w:rsid w:val="00982AC7"/>
    <w:rsid w:val="00982C3E"/>
    <w:rsid w:val="00983951"/>
    <w:rsid w:val="009839E1"/>
    <w:rsid w:val="0098468D"/>
    <w:rsid w:val="00986209"/>
    <w:rsid w:val="009865B9"/>
    <w:rsid w:val="00987BE3"/>
    <w:rsid w:val="0099175F"/>
    <w:rsid w:val="00991D46"/>
    <w:rsid w:val="0099659D"/>
    <w:rsid w:val="00996D44"/>
    <w:rsid w:val="009A07DA"/>
    <w:rsid w:val="009A152D"/>
    <w:rsid w:val="009A18D4"/>
    <w:rsid w:val="009A1DA6"/>
    <w:rsid w:val="009A2014"/>
    <w:rsid w:val="009B1390"/>
    <w:rsid w:val="009B4B9E"/>
    <w:rsid w:val="009C1895"/>
    <w:rsid w:val="009C30A2"/>
    <w:rsid w:val="009C5114"/>
    <w:rsid w:val="009C55EF"/>
    <w:rsid w:val="009C5B36"/>
    <w:rsid w:val="009C6A16"/>
    <w:rsid w:val="009D3C89"/>
    <w:rsid w:val="009D4121"/>
    <w:rsid w:val="009D60F8"/>
    <w:rsid w:val="009D73EE"/>
    <w:rsid w:val="009E0855"/>
    <w:rsid w:val="009E10EB"/>
    <w:rsid w:val="009E2CB5"/>
    <w:rsid w:val="009E2CFE"/>
    <w:rsid w:val="009E3AEE"/>
    <w:rsid w:val="009E469B"/>
    <w:rsid w:val="009E7343"/>
    <w:rsid w:val="009F2F74"/>
    <w:rsid w:val="009F3C31"/>
    <w:rsid w:val="009F46DA"/>
    <w:rsid w:val="009F47DF"/>
    <w:rsid w:val="009F5FDF"/>
    <w:rsid w:val="009F648A"/>
    <w:rsid w:val="009F750F"/>
    <w:rsid w:val="009F7A20"/>
    <w:rsid w:val="00A01B6E"/>
    <w:rsid w:val="00A02857"/>
    <w:rsid w:val="00A03748"/>
    <w:rsid w:val="00A03DBF"/>
    <w:rsid w:val="00A0430B"/>
    <w:rsid w:val="00A04D3A"/>
    <w:rsid w:val="00A05B00"/>
    <w:rsid w:val="00A05E58"/>
    <w:rsid w:val="00A134E5"/>
    <w:rsid w:val="00A140A9"/>
    <w:rsid w:val="00A152C5"/>
    <w:rsid w:val="00A1610A"/>
    <w:rsid w:val="00A203F1"/>
    <w:rsid w:val="00A206E9"/>
    <w:rsid w:val="00A219C0"/>
    <w:rsid w:val="00A2223F"/>
    <w:rsid w:val="00A229A5"/>
    <w:rsid w:val="00A23202"/>
    <w:rsid w:val="00A2342A"/>
    <w:rsid w:val="00A25D9B"/>
    <w:rsid w:val="00A27397"/>
    <w:rsid w:val="00A27E1B"/>
    <w:rsid w:val="00A3172F"/>
    <w:rsid w:val="00A3378B"/>
    <w:rsid w:val="00A3601B"/>
    <w:rsid w:val="00A41A83"/>
    <w:rsid w:val="00A426AF"/>
    <w:rsid w:val="00A449BD"/>
    <w:rsid w:val="00A45723"/>
    <w:rsid w:val="00A4593C"/>
    <w:rsid w:val="00A47F45"/>
    <w:rsid w:val="00A508A1"/>
    <w:rsid w:val="00A51F40"/>
    <w:rsid w:val="00A53B16"/>
    <w:rsid w:val="00A56C5C"/>
    <w:rsid w:val="00A61584"/>
    <w:rsid w:val="00A61BDA"/>
    <w:rsid w:val="00A62150"/>
    <w:rsid w:val="00A65F5E"/>
    <w:rsid w:val="00A66299"/>
    <w:rsid w:val="00A66444"/>
    <w:rsid w:val="00A6662E"/>
    <w:rsid w:val="00A67E0E"/>
    <w:rsid w:val="00A70484"/>
    <w:rsid w:val="00A70AE3"/>
    <w:rsid w:val="00A73D0F"/>
    <w:rsid w:val="00A741A3"/>
    <w:rsid w:val="00A76AB4"/>
    <w:rsid w:val="00A76E1F"/>
    <w:rsid w:val="00A77AA2"/>
    <w:rsid w:val="00A82F6C"/>
    <w:rsid w:val="00A832A2"/>
    <w:rsid w:val="00A83610"/>
    <w:rsid w:val="00A83ED8"/>
    <w:rsid w:val="00A86688"/>
    <w:rsid w:val="00A86A61"/>
    <w:rsid w:val="00A874FD"/>
    <w:rsid w:val="00A91D8B"/>
    <w:rsid w:val="00A949E6"/>
    <w:rsid w:val="00AA0263"/>
    <w:rsid w:val="00AA3933"/>
    <w:rsid w:val="00AA3990"/>
    <w:rsid w:val="00AA731A"/>
    <w:rsid w:val="00AA7AD7"/>
    <w:rsid w:val="00AB4BC6"/>
    <w:rsid w:val="00AB770B"/>
    <w:rsid w:val="00AB791F"/>
    <w:rsid w:val="00AC0227"/>
    <w:rsid w:val="00AC0DED"/>
    <w:rsid w:val="00AC1313"/>
    <w:rsid w:val="00AC197E"/>
    <w:rsid w:val="00AC2A42"/>
    <w:rsid w:val="00AC544E"/>
    <w:rsid w:val="00AC671D"/>
    <w:rsid w:val="00AC74EB"/>
    <w:rsid w:val="00AD19E5"/>
    <w:rsid w:val="00AD1AB0"/>
    <w:rsid w:val="00AD3646"/>
    <w:rsid w:val="00AD61A5"/>
    <w:rsid w:val="00AD6E01"/>
    <w:rsid w:val="00AD70FF"/>
    <w:rsid w:val="00AE149E"/>
    <w:rsid w:val="00AE1C0E"/>
    <w:rsid w:val="00AE2D12"/>
    <w:rsid w:val="00AE2E5D"/>
    <w:rsid w:val="00AE2EED"/>
    <w:rsid w:val="00AE4D35"/>
    <w:rsid w:val="00AE5901"/>
    <w:rsid w:val="00AF3FBE"/>
    <w:rsid w:val="00AF46B8"/>
    <w:rsid w:val="00AF4CBA"/>
    <w:rsid w:val="00AF6B15"/>
    <w:rsid w:val="00B00790"/>
    <w:rsid w:val="00B023D1"/>
    <w:rsid w:val="00B0270C"/>
    <w:rsid w:val="00B02DF0"/>
    <w:rsid w:val="00B04732"/>
    <w:rsid w:val="00B06ABF"/>
    <w:rsid w:val="00B11396"/>
    <w:rsid w:val="00B11FFB"/>
    <w:rsid w:val="00B12ED6"/>
    <w:rsid w:val="00B13E8B"/>
    <w:rsid w:val="00B15AA0"/>
    <w:rsid w:val="00B178F9"/>
    <w:rsid w:val="00B226BF"/>
    <w:rsid w:val="00B228F3"/>
    <w:rsid w:val="00B22B72"/>
    <w:rsid w:val="00B24612"/>
    <w:rsid w:val="00B25705"/>
    <w:rsid w:val="00B263D3"/>
    <w:rsid w:val="00B27B22"/>
    <w:rsid w:val="00B335C2"/>
    <w:rsid w:val="00B36972"/>
    <w:rsid w:val="00B4076D"/>
    <w:rsid w:val="00B41DB6"/>
    <w:rsid w:val="00B43104"/>
    <w:rsid w:val="00B43CA2"/>
    <w:rsid w:val="00B4733A"/>
    <w:rsid w:val="00B50786"/>
    <w:rsid w:val="00B52E23"/>
    <w:rsid w:val="00B53D39"/>
    <w:rsid w:val="00B553B4"/>
    <w:rsid w:val="00B5762B"/>
    <w:rsid w:val="00B60172"/>
    <w:rsid w:val="00B623C6"/>
    <w:rsid w:val="00B65133"/>
    <w:rsid w:val="00B657EC"/>
    <w:rsid w:val="00B66476"/>
    <w:rsid w:val="00B67D43"/>
    <w:rsid w:val="00B7131A"/>
    <w:rsid w:val="00B74F29"/>
    <w:rsid w:val="00B75A0B"/>
    <w:rsid w:val="00B826E3"/>
    <w:rsid w:val="00B86B55"/>
    <w:rsid w:val="00B921C5"/>
    <w:rsid w:val="00B9412A"/>
    <w:rsid w:val="00B94137"/>
    <w:rsid w:val="00B94F39"/>
    <w:rsid w:val="00B96F31"/>
    <w:rsid w:val="00B973EE"/>
    <w:rsid w:val="00BA0D88"/>
    <w:rsid w:val="00BA21DC"/>
    <w:rsid w:val="00BA421F"/>
    <w:rsid w:val="00BA463E"/>
    <w:rsid w:val="00BA50E1"/>
    <w:rsid w:val="00BA6915"/>
    <w:rsid w:val="00BA72F4"/>
    <w:rsid w:val="00BA732F"/>
    <w:rsid w:val="00BA7650"/>
    <w:rsid w:val="00BB766C"/>
    <w:rsid w:val="00BB7E4E"/>
    <w:rsid w:val="00BC41C2"/>
    <w:rsid w:val="00BD0880"/>
    <w:rsid w:val="00BD14CC"/>
    <w:rsid w:val="00BD34AF"/>
    <w:rsid w:val="00BD4C98"/>
    <w:rsid w:val="00BE0439"/>
    <w:rsid w:val="00BE27F1"/>
    <w:rsid w:val="00BE2E4F"/>
    <w:rsid w:val="00BE3D89"/>
    <w:rsid w:val="00BE4FF9"/>
    <w:rsid w:val="00BE5E0D"/>
    <w:rsid w:val="00BE7CA7"/>
    <w:rsid w:val="00BF157F"/>
    <w:rsid w:val="00BF23B5"/>
    <w:rsid w:val="00BF40DB"/>
    <w:rsid w:val="00BF7E6A"/>
    <w:rsid w:val="00C042C9"/>
    <w:rsid w:val="00C10DCC"/>
    <w:rsid w:val="00C12276"/>
    <w:rsid w:val="00C136B2"/>
    <w:rsid w:val="00C140E7"/>
    <w:rsid w:val="00C14CBD"/>
    <w:rsid w:val="00C16C6E"/>
    <w:rsid w:val="00C17F73"/>
    <w:rsid w:val="00C214AC"/>
    <w:rsid w:val="00C217F9"/>
    <w:rsid w:val="00C238CD"/>
    <w:rsid w:val="00C26B0F"/>
    <w:rsid w:val="00C2778B"/>
    <w:rsid w:val="00C326B2"/>
    <w:rsid w:val="00C32F21"/>
    <w:rsid w:val="00C344E9"/>
    <w:rsid w:val="00C35B9C"/>
    <w:rsid w:val="00C36707"/>
    <w:rsid w:val="00C37B4E"/>
    <w:rsid w:val="00C4187C"/>
    <w:rsid w:val="00C4190E"/>
    <w:rsid w:val="00C41EE8"/>
    <w:rsid w:val="00C42D0F"/>
    <w:rsid w:val="00C431C5"/>
    <w:rsid w:val="00C43AFC"/>
    <w:rsid w:val="00C4741A"/>
    <w:rsid w:val="00C526E9"/>
    <w:rsid w:val="00C5319F"/>
    <w:rsid w:val="00C54BB7"/>
    <w:rsid w:val="00C5660A"/>
    <w:rsid w:val="00C57AE6"/>
    <w:rsid w:val="00C57DC4"/>
    <w:rsid w:val="00C600D4"/>
    <w:rsid w:val="00C604BD"/>
    <w:rsid w:val="00C60B87"/>
    <w:rsid w:val="00C704AC"/>
    <w:rsid w:val="00C733DE"/>
    <w:rsid w:val="00C73F11"/>
    <w:rsid w:val="00C75433"/>
    <w:rsid w:val="00C76307"/>
    <w:rsid w:val="00C80C47"/>
    <w:rsid w:val="00C8161A"/>
    <w:rsid w:val="00C81BB9"/>
    <w:rsid w:val="00C848D6"/>
    <w:rsid w:val="00C85C8A"/>
    <w:rsid w:val="00C867B1"/>
    <w:rsid w:val="00C922E8"/>
    <w:rsid w:val="00C93606"/>
    <w:rsid w:val="00C95F8A"/>
    <w:rsid w:val="00C96684"/>
    <w:rsid w:val="00C97AE4"/>
    <w:rsid w:val="00CA1B1C"/>
    <w:rsid w:val="00CA6530"/>
    <w:rsid w:val="00CB0691"/>
    <w:rsid w:val="00CB4656"/>
    <w:rsid w:val="00CB669A"/>
    <w:rsid w:val="00CB7F21"/>
    <w:rsid w:val="00CC0785"/>
    <w:rsid w:val="00CC2106"/>
    <w:rsid w:val="00CC5A0B"/>
    <w:rsid w:val="00CC5A39"/>
    <w:rsid w:val="00CC6D9C"/>
    <w:rsid w:val="00CD1659"/>
    <w:rsid w:val="00CD2547"/>
    <w:rsid w:val="00CD2D0B"/>
    <w:rsid w:val="00CD3DF5"/>
    <w:rsid w:val="00CD4202"/>
    <w:rsid w:val="00CE0704"/>
    <w:rsid w:val="00CE0FA9"/>
    <w:rsid w:val="00CE20BB"/>
    <w:rsid w:val="00CE329A"/>
    <w:rsid w:val="00CE3333"/>
    <w:rsid w:val="00CE4951"/>
    <w:rsid w:val="00CE578F"/>
    <w:rsid w:val="00CE5EA5"/>
    <w:rsid w:val="00CE73C9"/>
    <w:rsid w:val="00CF06E0"/>
    <w:rsid w:val="00CF2503"/>
    <w:rsid w:val="00CF42A6"/>
    <w:rsid w:val="00CF5B53"/>
    <w:rsid w:val="00CF7401"/>
    <w:rsid w:val="00D025B4"/>
    <w:rsid w:val="00D0358C"/>
    <w:rsid w:val="00D03BA9"/>
    <w:rsid w:val="00D04BD5"/>
    <w:rsid w:val="00D051F6"/>
    <w:rsid w:val="00D066D5"/>
    <w:rsid w:val="00D06785"/>
    <w:rsid w:val="00D0767C"/>
    <w:rsid w:val="00D101F2"/>
    <w:rsid w:val="00D143FE"/>
    <w:rsid w:val="00D14BB4"/>
    <w:rsid w:val="00D15518"/>
    <w:rsid w:val="00D15B52"/>
    <w:rsid w:val="00D16237"/>
    <w:rsid w:val="00D177FA"/>
    <w:rsid w:val="00D21636"/>
    <w:rsid w:val="00D22077"/>
    <w:rsid w:val="00D23BE3"/>
    <w:rsid w:val="00D24B17"/>
    <w:rsid w:val="00D25552"/>
    <w:rsid w:val="00D26902"/>
    <w:rsid w:val="00D30563"/>
    <w:rsid w:val="00D30B1A"/>
    <w:rsid w:val="00D32560"/>
    <w:rsid w:val="00D34907"/>
    <w:rsid w:val="00D37063"/>
    <w:rsid w:val="00D370F2"/>
    <w:rsid w:val="00D37777"/>
    <w:rsid w:val="00D40340"/>
    <w:rsid w:val="00D41848"/>
    <w:rsid w:val="00D41B1F"/>
    <w:rsid w:val="00D4528A"/>
    <w:rsid w:val="00D45665"/>
    <w:rsid w:val="00D469E0"/>
    <w:rsid w:val="00D51EE8"/>
    <w:rsid w:val="00D524BA"/>
    <w:rsid w:val="00D5370F"/>
    <w:rsid w:val="00D56662"/>
    <w:rsid w:val="00D5666B"/>
    <w:rsid w:val="00D56ED8"/>
    <w:rsid w:val="00D60910"/>
    <w:rsid w:val="00D614D9"/>
    <w:rsid w:val="00D61CB3"/>
    <w:rsid w:val="00D665E6"/>
    <w:rsid w:val="00D66728"/>
    <w:rsid w:val="00D67C8F"/>
    <w:rsid w:val="00D70238"/>
    <w:rsid w:val="00D71538"/>
    <w:rsid w:val="00D72FEE"/>
    <w:rsid w:val="00D7649F"/>
    <w:rsid w:val="00D76A76"/>
    <w:rsid w:val="00D77D73"/>
    <w:rsid w:val="00D80EAB"/>
    <w:rsid w:val="00D8222F"/>
    <w:rsid w:val="00D836FA"/>
    <w:rsid w:val="00D849BD"/>
    <w:rsid w:val="00D869B7"/>
    <w:rsid w:val="00D905DD"/>
    <w:rsid w:val="00D91308"/>
    <w:rsid w:val="00D91496"/>
    <w:rsid w:val="00D91964"/>
    <w:rsid w:val="00D91B03"/>
    <w:rsid w:val="00D941B9"/>
    <w:rsid w:val="00D95BB7"/>
    <w:rsid w:val="00DA005E"/>
    <w:rsid w:val="00DA061E"/>
    <w:rsid w:val="00DA07FD"/>
    <w:rsid w:val="00DA2C33"/>
    <w:rsid w:val="00DA4109"/>
    <w:rsid w:val="00DA5B0A"/>
    <w:rsid w:val="00DA623F"/>
    <w:rsid w:val="00DA735C"/>
    <w:rsid w:val="00DB0798"/>
    <w:rsid w:val="00DB07BB"/>
    <w:rsid w:val="00DB33ED"/>
    <w:rsid w:val="00DB3640"/>
    <w:rsid w:val="00DB3742"/>
    <w:rsid w:val="00DB38C8"/>
    <w:rsid w:val="00DB4A27"/>
    <w:rsid w:val="00DB4E77"/>
    <w:rsid w:val="00DB5B35"/>
    <w:rsid w:val="00DB6401"/>
    <w:rsid w:val="00DB6D1B"/>
    <w:rsid w:val="00DB764E"/>
    <w:rsid w:val="00DC0264"/>
    <w:rsid w:val="00DC1408"/>
    <w:rsid w:val="00DC196B"/>
    <w:rsid w:val="00DC2621"/>
    <w:rsid w:val="00DC412E"/>
    <w:rsid w:val="00DD0B1C"/>
    <w:rsid w:val="00DD102E"/>
    <w:rsid w:val="00DD24B4"/>
    <w:rsid w:val="00DD3AA4"/>
    <w:rsid w:val="00DD7C64"/>
    <w:rsid w:val="00DE0EF8"/>
    <w:rsid w:val="00DE19D1"/>
    <w:rsid w:val="00DE486A"/>
    <w:rsid w:val="00DE5B00"/>
    <w:rsid w:val="00DE621F"/>
    <w:rsid w:val="00DE75D9"/>
    <w:rsid w:val="00DE775D"/>
    <w:rsid w:val="00DF070E"/>
    <w:rsid w:val="00DF1386"/>
    <w:rsid w:val="00DF1692"/>
    <w:rsid w:val="00DF4DEE"/>
    <w:rsid w:val="00DF582A"/>
    <w:rsid w:val="00DF735D"/>
    <w:rsid w:val="00E000E6"/>
    <w:rsid w:val="00E0384A"/>
    <w:rsid w:val="00E0472C"/>
    <w:rsid w:val="00E0692A"/>
    <w:rsid w:val="00E11245"/>
    <w:rsid w:val="00E11EAE"/>
    <w:rsid w:val="00E16149"/>
    <w:rsid w:val="00E17C20"/>
    <w:rsid w:val="00E22AC4"/>
    <w:rsid w:val="00E243F5"/>
    <w:rsid w:val="00E24A0F"/>
    <w:rsid w:val="00E2564D"/>
    <w:rsid w:val="00E2745F"/>
    <w:rsid w:val="00E27C9E"/>
    <w:rsid w:val="00E308AC"/>
    <w:rsid w:val="00E36FCB"/>
    <w:rsid w:val="00E3725A"/>
    <w:rsid w:val="00E42372"/>
    <w:rsid w:val="00E463A0"/>
    <w:rsid w:val="00E47513"/>
    <w:rsid w:val="00E47C0F"/>
    <w:rsid w:val="00E47FB4"/>
    <w:rsid w:val="00E50233"/>
    <w:rsid w:val="00E5211D"/>
    <w:rsid w:val="00E55829"/>
    <w:rsid w:val="00E56188"/>
    <w:rsid w:val="00E56ADF"/>
    <w:rsid w:val="00E57B53"/>
    <w:rsid w:val="00E63C3C"/>
    <w:rsid w:val="00E648F2"/>
    <w:rsid w:val="00E64BBB"/>
    <w:rsid w:val="00E65310"/>
    <w:rsid w:val="00E722A8"/>
    <w:rsid w:val="00E74564"/>
    <w:rsid w:val="00E75D92"/>
    <w:rsid w:val="00E77D72"/>
    <w:rsid w:val="00E81808"/>
    <w:rsid w:val="00E84FAA"/>
    <w:rsid w:val="00E868C0"/>
    <w:rsid w:val="00E869F4"/>
    <w:rsid w:val="00E86B9F"/>
    <w:rsid w:val="00E86ED5"/>
    <w:rsid w:val="00E86FE4"/>
    <w:rsid w:val="00E93F54"/>
    <w:rsid w:val="00E94BF9"/>
    <w:rsid w:val="00E95EEC"/>
    <w:rsid w:val="00E95F29"/>
    <w:rsid w:val="00E95FD3"/>
    <w:rsid w:val="00E96840"/>
    <w:rsid w:val="00E97D62"/>
    <w:rsid w:val="00EA69BC"/>
    <w:rsid w:val="00EA71E3"/>
    <w:rsid w:val="00EA7A72"/>
    <w:rsid w:val="00EB042C"/>
    <w:rsid w:val="00EB1B10"/>
    <w:rsid w:val="00EB3432"/>
    <w:rsid w:val="00EB38A2"/>
    <w:rsid w:val="00EB38EC"/>
    <w:rsid w:val="00EB66A5"/>
    <w:rsid w:val="00EB7414"/>
    <w:rsid w:val="00EC032A"/>
    <w:rsid w:val="00EC0373"/>
    <w:rsid w:val="00EC5A9F"/>
    <w:rsid w:val="00EC68A3"/>
    <w:rsid w:val="00ED016B"/>
    <w:rsid w:val="00ED0B9D"/>
    <w:rsid w:val="00ED3714"/>
    <w:rsid w:val="00ED5196"/>
    <w:rsid w:val="00ED5C67"/>
    <w:rsid w:val="00ED75E3"/>
    <w:rsid w:val="00ED79AE"/>
    <w:rsid w:val="00ED7BC5"/>
    <w:rsid w:val="00EE03DA"/>
    <w:rsid w:val="00EE12DF"/>
    <w:rsid w:val="00EE2B8E"/>
    <w:rsid w:val="00EE2C25"/>
    <w:rsid w:val="00EE43F3"/>
    <w:rsid w:val="00EE73D8"/>
    <w:rsid w:val="00EE7CC0"/>
    <w:rsid w:val="00EF34EE"/>
    <w:rsid w:val="00EF3BC7"/>
    <w:rsid w:val="00EF5A07"/>
    <w:rsid w:val="00EF5ED8"/>
    <w:rsid w:val="00F00FAF"/>
    <w:rsid w:val="00F02127"/>
    <w:rsid w:val="00F02DE3"/>
    <w:rsid w:val="00F04888"/>
    <w:rsid w:val="00F060AE"/>
    <w:rsid w:val="00F074E3"/>
    <w:rsid w:val="00F12113"/>
    <w:rsid w:val="00F13810"/>
    <w:rsid w:val="00F14718"/>
    <w:rsid w:val="00F2446A"/>
    <w:rsid w:val="00F26013"/>
    <w:rsid w:val="00F26166"/>
    <w:rsid w:val="00F26ACA"/>
    <w:rsid w:val="00F30F65"/>
    <w:rsid w:val="00F3285F"/>
    <w:rsid w:val="00F33B56"/>
    <w:rsid w:val="00F34026"/>
    <w:rsid w:val="00F34090"/>
    <w:rsid w:val="00F3462E"/>
    <w:rsid w:val="00F34C3F"/>
    <w:rsid w:val="00F34F6A"/>
    <w:rsid w:val="00F35269"/>
    <w:rsid w:val="00F355F4"/>
    <w:rsid w:val="00F36528"/>
    <w:rsid w:val="00F40369"/>
    <w:rsid w:val="00F43DD1"/>
    <w:rsid w:val="00F467D1"/>
    <w:rsid w:val="00F46EF9"/>
    <w:rsid w:val="00F47F49"/>
    <w:rsid w:val="00F5266A"/>
    <w:rsid w:val="00F53405"/>
    <w:rsid w:val="00F574D0"/>
    <w:rsid w:val="00F623CD"/>
    <w:rsid w:val="00F63F06"/>
    <w:rsid w:val="00F648CA"/>
    <w:rsid w:val="00F66B3C"/>
    <w:rsid w:val="00F71934"/>
    <w:rsid w:val="00F71FEC"/>
    <w:rsid w:val="00F74DF3"/>
    <w:rsid w:val="00F76FC8"/>
    <w:rsid w:val="00F812E1"/>
    <w:rsid w:val="00F81B9C"/>
    <w:rsid w:val="00F83FAC"/>
    <w:rsid w:val="00F8412B"/>
    <w:rsid w:val="00F8556C"/>
    <w:rsid w:val="00F85F0A"/>
    <w:rsid w:val="00F870E0"/>
    <w:rsid w:val="00F87767"/>
    <w:rsid w:val="00F87BC7"/>
    <w:rsid w:val="00F948DF"/>
    <w:rsid w:val="00F9491E"/>
    <w:rsid w:val="00F94EEB"/>
    <w:rsid w:val="00F96049"/>
    <w:rsid w:val="00F9794C"/>
    <w:rsid w:val="00FA027C"/>
    <w:rsid w:val="00FA205F"/>
    <w:rsid w:val="00FA207B"/>
    <w:rsid w:val="00FA24D0"/>
    <w:rsid w:val="00FA2C84"/>
    <w:rsid w:val="00FA2E72"/>
    <w:rsid w:val="00FA38C6"/>
    <w:rsid w:val="00FA50A9"/>
    <w:rsid w:val="00FA5820"/>
    <w:rsid w:val="00FB04A4"/>
    <w:rsid w:val="00FB066D"/>
    <w:rsid w:val="00FB5080"/>
    <w:rsid w:val="00FB738F"/>
    <w:rsid w:val="00FC1A36"/>
    <w:rsid w:val="00FC3152"/>
    <w:rsid w:val="00FC38F1"/>
    <w:rsid w:val="00FC48A4"/>
    <w:rsid w:val="00FC644E"/>
    <w:rsid w:val="00FC64BC"/>
    <w:rsid w:val="00FC77C8"/>
    <w:rsid w:val="00FD28F2"/>
    <w:rsid w:val="00FD2F48"/>
    <w:rsid w:val="00FD6D2A"/>
    <w:rsid w:val="00FE2110"/>
    <w:rsid w:val="00FE22FD"/>
    <w:rsid w:val="00FE2BC8"/>
    <w:rsid w:val="00FE36BB"/>
    <w:rsid w:val="00FE4459"/>
    <w:rsid w:val="00FE4EAD"/>
    <w:rsid w:val="00FE5D3F"/>
    <w:rsid w:val="00FE70D7"/>
    <w:rsid w:val="00FF0227"/>
    <w:rsid w:val="00FF0BC9"/>
    <w:rsid w:val="00FF102C"/>
    <w:rsid w:val="00FF17AD"/>
    <w:rsid w:val="00FF27E1"/>
    <w:rsid w:val="00FF5063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F47F4"/>
  <w15:docId w15:val="{74075065-C0E9-4606-80BF-87776B59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4B4"/>
  </w:style>
  <w:style w:type="paragraph" w:styleId="Heading3">
    <w:name w:val="heading 3"/>
    <w:basedOn w:val="Normal"/>
    <w:link w:val="Heading3Char"/>
    <w:uiPriority w:val="1"/>
    <w:qFormat/>
    <w:rsid w:val="00F574D0"/>
    <w:pPr>
      <w:widowControl w:val="0"/>
      <w:spacing w:before="77" w:after="0" w:line="240" w:lineRule="auto"/>
      <w:ind w:left="460" w:hanging="360"/>
      <w:jc w:val="both"/>
      <w:outlineLvl w:val="2"/>
    </w:pPr>
    <w:rPr>
      <w:rFonts w:ascii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43"/>
  </w:style>
  <w:style w:type="paragraph" w:styleId="Footer">
    <w:name w:val="footer"/>
    <w:basedOn w:val="Normal"/>
    <w:link w:val="FooterChar"/>
    <w:uiPriority w:val="99"/>
    <w:unhideWhenUsed/>
    <w:rsid w:val="0068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43"/>
  </w:style>
  <w:style w:type="character" w:styleId="Hyperlink">
    <w:name w:val="Hyperlink"/>
    <w:basedOn w:val="DefaultParagraphFont"/>
    <w:uiPriority w:val="99"/>
    <w:unhideWhenUsed/>
    <w:rsid w:val="00685D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E1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E1DD6"/>
    <w:rPr>
      <w:rFonts w:ascii="Times New Roman" w:eastAsia="Times New Roman" w:hAnsi="Times New Roman" w:cs="Times New Roman"/>
      <w:sz w:val="25"/>
      <w:szCs w:val="24"/>
    </w:rPr>
  </w:style>
  <w:style w:type="paragraph" w:styleId="NoSpacing">
    <w:name w:val="No Spacing"/>
    <w:uiPriority w:val="1"/>
    <w:qFormat/>
    <w:rsid w:val="00897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25"/>
    <w:pPr>
      <w:ind w:left="720"/>
      <w:contextualSpacing/>
    </w:pPr>
  </w:style>
  <w:style w:type="character" w:customStyle="1" w:styleId="hoenzb">
    <w:name w:val="hoenzb"/>
    <w:basedOn w:val="DefaultParagraphFont"/>
    <w:rsid w:val="00D0358C"/>
  </w:style>
  <w:style w:type="character" w:customStyle="1" w:styleId="apple-converted-space">
    <w:name w:val="apple-converted-space"/>
    <w:basedOn w:val="DefaultParagraphFont"/>
    <w:rsid w:val="00D0358C"/>
  </w:style>
  <w:style w:type="paragraph" w:styleId="PlainText">
    <w:name w:val="Plain Text"/>
    <w:basedOn w:val="Normal"/>
    <w:link w:val="PlainTextChar"/>
    <w:uiPriority w:val="99"/>
    <w:unhideWhenUsed/>
    <w:rsid w:val="004563B7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563B7"/>
    <w:rPr>
      <w:rFonts w:ascii="Consolas" w:hAnsi="Consolas"/>
      <w:sz w:val="21"/>
      <w:szCs w:val="21"/>
      <w:lang w:val="en-IN"/>
    </w:rPr>
  </w:style>
  <w:style w:type="character" w:customStyle="1" w:styleId="aqj">
    <w:name w:val="aqj"/>
    <w:basedOn w:val="DefaultParagraphFont"/>
    <w:rsid w:val="00492C80"/>
  </w:style>
  <w:style w:type="character" w:customStyle="1" w:styleId="Heading3Char">
    <w:name w:val="Heading 3 Char"/>
    <w:basedOn w:val="DefaultParagraphFont"/>
    <w:link w:val="Heading3"/>
    <w:uiPriority w:val="1"/>
    <w:rsid w:val="00F574D0"/>
    <w:rPr>
      <w:rFonts w:ascii="Times New Roman" w:hAnsi="Times New Roman" w:cs="Times New Roman"/>
      <w:b/>
      <w:bCs/>
      <w:sz w:val="24"/>
      <w:szCs w:val="24"/>
      <w:u w:val="single" w:color="000000"/>
    </w:rPr>
  </w:style>
  <w:style w:type="character" w:styleId="Strong">
    <w:name w:val="Strong"/>
    <w:basedOn w:val="DefaultParagraphFont"/>
    <w:uiPriority w:val="22"/>
    <w:qFormat/>
    <w:rsid w:val="00407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3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4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03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00B6-048D-4B47-9162-C7CC7A0F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 shcollege</dc:creator>
  <cp:lastModifiedBy>Admin</cp:lastModifiedBy>
  <cp:revision>2</cp:revision>
  <cp:lastPrinted>2019-11-12T10:42:00Z</cp:lastPrinted>
  <dcterms:created xsi:type="dcterms:W3CDTF">2020-12-07T05:35:00Z</dcterms:created>
  <dcterms:modified xsi:type="dcterms:W3CDTF">2020-12-07T05:35:00Z</dcterms:modified>
</cp:coreProperties>
</file>